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81F67" w14:textId="7462B305" w:rsidR="00576574" w:rsidRPr="00B509E3" w:rsidRDefault="0009441D" w:rsidP="0009441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Year </w:t>
      </w:r>
      <w:r w:rsidR="004D4CDF" w:rsidRPr="00B509E3">
        <w:rPr>
          <w:rFonts w:asciiTheme="majorHAnsi" w:hAnsiTheme="majorHAnsi"/>
        </w:rPr>
        <w:t>B</w:t>
      </w:r>
      <w:r>
        <w:rPr>
          <w:rFonts w:asciiTheme="majorHAnsi" w:hAnsiTheme="majorHAnsi"/>
        </w:rPr>
        <w:t xml:space="preserve"> – 2018/19</w:t>
      </w:r>
      <w:bookmarkStart w:id="0" w:name="_GoBack"/>
      <w:bookmarkEnd w:id="0"/>
    </w:p>
    <w:p w14:paraId="36396D76" w14:textId="77777777" w:rsidR="004D4CDF" w:rsidRPr="00B509E3" w:rsidRDefault="004D4CDF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552"/>
        <w:gridCol w:w="2268"/>
        <w:gridCol w:w="2282"/>
        <w:gridCol w:w="2127"/>
        <w:gridCol w:w="2168"/>
      </w:tblGrid>
      <w:tr w:rsidR="004D4CDF" w:rsidRPr="00B509E3" w14:paraId="2E51DB8F" w14:textId="77777777" w:rsidTr="00B509E3">
        <w:tc>
          <w:tcPr>
            <w:tcW w:w="1809" w:type="dxa"/>
          </w:tcPr>
          <w:p w14:paraId="542926CD" w14:textId="77777777" w:rsidR="004D4CDF" w:rsidRPr="00B509E3" w:rsidRDefault="004D4CDF" w:rsidP="004D4CD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62" w:type="dxa"/>
            <w:gridSpan w:val="2"/>
            <w:shd w:val="clear" w:color="auto" w:fill="B8CCE4" w:themeFill="accent1" w:themeFillTint="66"/>
          </w:tcPr>
          <w:p w14:paraId="49C265A2" w14:textId="77777777" w:rsidR="004D4CDF" w:rsidRPr="0053227A" w:rsidRDefault="004D4CDF" w:rsidP="004D4CDF">
            <w:pPr>
              <w:jc w:val="center"/>
              <w:rPr>
                <w:rFonts w:asciiTheme="majorHAnsi" w:hAnsiTheme="majorHAnsi"/>
                <w:b/>
              </w:rPr>
            </w:pPr>
            <w:r w:rsidRPr="0053227A">
              <w:rPr>
                <w:rFonts w:asciiTheme="majorHAnsi" w:hAnsiTheme="majorHAnsi"/>
                <w:b/>
              </w:rPr>
              <w:t>AUTUMN</w:t>
            </w:r>
          </w:p>
        </w:tc>
        <w:tc>
          <w:tcPr>
            <w:tcW w:w="4550" w:type="dxa"/>
            <w:gridSpan w:val="2"/>
            <w:shd w:val="clear" w:color="auto" w:fill="D6E3BC" w:themeFill="accent3" w:themeFillTint="66"/>
          </w:tcPr>
          <w:p w14:paraId="41C1C58D" w14:textId="77777777" w:rsidR="004D4CDF" w:rsidRPr="0053227A" w:rsidRDefault="004D4CDF" w:rsidP="004D4CDF">
            <w:pPr>
              <w:jc w:val="center"/>
              <w:rPr>
                <w:rFonts w:asciiTheme="majorHAnsi" w:hAnsiTheme="majorHAnsi"/>
                <w:b/>
              </w:rPr>
            </w:pPr>
            <w:r w:rsidRPr="0053227A">
              <w:rPr>
                <w:rFonts w:asciiTheme="majorHAnsi" w:hAnsiTheme="majorHAnsi"/>
                <w:b/>
              </w:rPr>
              <w:t>SPRING</w:t>
            </w:r>
          </w:p>
        </w:tc>
        <w:tc>
          <w:tcPr>
            <w:tcW w:w="4295" w:type="dxa"/>
            <w:gridSpan w:val="2"/>
            <w:shd w:val="clear" w:color="auto" w:fill="FBD4B4" w:themeFill="accent6" w:themeFillTint="66"/>
          </w:tcPr>
          <w:p w14:paraId="41C499EC" w14:textId="77777777" w:rsidR="004D4CDF" w:rsidRPr="0053227A" w:rsidRDefault="004D4CDF" w:rsidP="004D4CDF">
            <w:pPr>
              <w:jc w:val="center"/>
              <w:rPr>
                <w:rFonts w:asciiTheme="majorHAnsi" w:hAnsiTheme="majorHAnsi"/>
                <w:b/>
              </w:rPr>
            </w:pPr>
            <w:r w:rsidRPr="0053227A">
              <w:rPr>
                <w:rFonts w:asciiTheme="majorHAnsi" w:hAnsiTheme="majorHAnsi"/>
                <w:b/>
              </w:rPr>
              <w:t>SUMMER</w:t>
            </w:r>
          </w:p>
        </w:tc>
      </w:tr>
      <w:tr w:rsidR="009070C2" w:rsidRPr="00B509E3" w14:paraId="08C6FC71" w14:textId="77777777" w:rsidTr="00B509E3">
        <w:tc>
          <w:tcPr>
            <w:tcW w:w="1809" w:type="dxa"/>
          </w:tcPr>
          <w:p w14:paraId="1560DB36" w14:textId="56E33A20" w:rsidR="00E215C6" w:rsidRDefault="00E215C6">
            <w:pPr>
              <w:rPr>
                <w:rFonts w:asciiTheme="majorHAnsi" w:hAnsiTheme="majorHAnsi"/>
              </w:rPr>
            </w:pPr>
          </w:p>
          <w:p w14:paraId="1F4FFC6D" w14:textId="77777777" w:rsidR="00E215C6" w:rsidRPr="00E215C6" w:rsidRDefault="00E215C6" w:rsidP="00E215C6">
            <w:pPr>
              <w:rPr>
                <w:rFonts w:asciiTheme="majorHAnsi" w:hAnsiTheme="majorHAnsi"/>
              </w:rPr>
            </w:pPr>
          </w:p>
          <w:p w14:paraId="6639C0FA" w14:textId="5A9392AD" w:rsidR="00E215C6" w:rsidRDefault="00E215C6" w:rsidP="00E215C6">
            <w:pPr>
              <w:rPr>
                <w:rFonts w:asciiTheme="majorHAnsi" w:hAnsiTheme="majorHAnsi"/>
              </w:rPr>
            </w:pPr>
          </w:p>
          <w:p w14:paraId="6A6ECFB6" w14:textId="40A4F67C" w:rsidR="004D4CDF" w:rsidRPr="00E215C6" w:rsidRDefault="004D4CDF" w:rsidP="00E215C6">
            <w:pPr>
              <w:tabs>
                <w:tab w:val="left" w:pos="1440"/>
              </w:tabs>
              <w:rPr>
                <w:rFonts w:asciiTheme="majorHAnsi" w:hAnsiTheme="majorHAnsi"/>
              </w:rPr>
            </w:pPr>
          </w:p>
        </w:tc>
        <w:tc>
          <w:tcPr>
            <w:tcW w:w="2410" w:type="dxa"/>
            <w:shd w:val="clear" w:color="auto" w:fill="B8CCE4" w:themeFill="accent1" w:themeFillTint="66"/>
          </w:tcPr>
          <w:p w14:paraId="3FC66D6D" w14:textId="794B1412" w:rsidR="00FC2D8A" w:rsidRPr="0053227A" w:rsidRDefault="004D4CDF" w:rsidP="00E215C6">
            <w:pPr>
              <w:jc w:val="center"/>
              <w:rPr>
                <w:rFonts w:asciiTheme="majorHAnsi" w:hAnsiTheme="majorHAnsi"/>
                <w:b/>
              </w:rPr>
            </w:pPr>
            <w:r w:rsidRPr="0053227A">
              <w:rPr>
                <w:rFonts w:asciiTheme="majorHAnsi" w:hAnsiTheme="majorHAnsi"/>
                <w:b/>
              </w:rPr>
              <w:t>Where</w:t>
            </w:r>
            <w:r w:rsidR="00E215C6">
              <w:rPr>
                <w:rFonts w:asciiTheme="majorHAnsi" w:hAnsiTheme="majorHAnsi"/>
                <w:b/>
              </w:rPr>
              <w:t xml:space="preserve"> will your Wellies Take you?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14:paraId="598C9EB3" w14:textId="6708DD78" w:rsidR="004D4CDF" w:rsidRDefault="00E215C6" w:rsidP="0053227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hat would you need to survive as a Polar Explorer?</w:t>
            </w:r>
          </w:p>
          <w:p w14:paraId="3A60BB06" w14:textId="761346EB" w:rsidR="00342734" w:rsidRPr="00342734" w:rsidRDefault="00342734" w:rsidP="00532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17F39B45" w14:textId="49DFA82A" w:rsidR="00B80A68" w:rsidRDefault="004D4CDF" w:rsidP="0053227A">
            <w:pPr>
              <w:jc w:val="center"/>
              <w:rPr>
                <w:rFonts w:asciiTheme="majorHAnsi" w:hAnsiTheme="majorHAnsi"/>
                <w:b/>
              </w:rPr>
            </w:pPr>
            <w:r w:rsidRPr="0053227A">
              <w:rPr>
                <w:rFonts w:asciiTheme="majorHAnsi" w:hAnsiTheme="majorHAnsi"/>
                <w:b/>
              </w:rPr>
              <w:t>China</w:t>
            </w:r>
            <w:r w:rsidR="00CE3EF1">
              <w:rPr>
                <w:rFonts w:asciiTheme="majorHAnsi" w:hAnsiTheme="majorHAnsi"/>
                <w:b/>
              </w:rPr>
              <w:t xml:space="preserve"> -Year of the Pig.</w:t>
            </w:r>
          </w:p>
          <w:p w14:paraId="2BF3B983" w14:textId="37F5000A" w:rsidR="004D4CDF" w:rsidRPr="00B80A68" w:rsidRDefault="004D4CDF" w:rsidP="00532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82" w:type="dxa"/>
            <w:shd w:val="clear" w:color="auto" w:fill="D6E3BC" w:themeFill="accent3" w:themeFillTint="66"/>
          </w:tcPr>
          <w:p w14:paraId="40209262" w14:textId="77777777" w:rsidR="004D4CDF" w:rsidRPr="0053227A" w:rsidRDefault="004D4CDF" w:rsidP="0053227A">
            <w:pPr>
              <w:jc w:val="center"/>
              <w:rPr>
                <w:rFonts w:asciiTheme="majorHAnsi" w:hAnsiTheme="majorHAnsi"/>
                <w:b/>
              </w:rPr>
            </w:pPr>
            <w:r w:rsidRPr="0053227A">
              <w:rPr>
                <w:rFonts w:asciiTheme="majorHAnsi" w:hAnsiTheme="majorHAnsi"/>
                <w:b/>
              </w:rPr>
              <w:t>The Good The Bad and the Ugly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14:paraId="77E7710E" w14:textId="77777777" w:rsidR="009070C2" w:rsidRDefault="00CE3EF1" w:rsidP="0053227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w do planes stay in the air?</w:t>
            </w:r>
          </w:p>
          <w:p w14:paraId="7D49AF41" w14:textId="77777777" w:rsidR="00CE3EF1" w:rsidRDefault="00CE3EF1" w:rsidP="0053227A">
            <w:pPr>
              <w:jc w:val="center"/>
              <w:rPr>
                <w:rFonts w:asciiTheme="majorHAnsi" w:hAnsiTheme="majorHAnsi"/>
                <w:b/>
              </w:rPr>
            </w:pPr>
          </w:p>
          <w:p w14:paraId="3C9C917E" w14:textId="5E86E40B" w:rsidR="00CE3EF1" w:rsidRPr="009070C2" w:rsidRDefault="00CE3EF1" w:rsidP="00532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68" w:type="dxa"/>
            <w:shd w:val="clear" w:color="auto" w:fill="FBD4B4" w:themeFill="accent6" w:themeFillTint="66"/>
          </w:tcPr>
          <w:p w14:paraId="11237187" w14:textId="77777777" w:rsidR="00FC2D8A" w:rsidRPr="00CE3EF1" w:rsidRDefault="00FC2D8A" w:rsidP="0053227A">
            <w:pPr>
              <w:jc w:val="center"/>
              <w:rPr>
                <w:rFonts w:asciiTheme="majorHAnsi" w:hAnsiTheme="majorHAnsi"/>
                <w:b/>
              </w:rPr>
            </w:pPr>
            <w:r w:rsidRPr="00CE3EF1">
              <w:rPr>
                <w:rFonts w:asciiTheme="majorHAnsi" w:hAnsiTheme="majorHAnsi"/>
                <w:b/>
              </w:rPr>
              <w:t>Are all bears the same as Paddington?</w:t>
            </w:r>
          </w:p>
          <w:p w14:paraId="5D866B15" w14:textId="24432861" w:rsidR="00FC2D8A" w:rsidRPr="00FC2D8A" w:rsidRDefault="00FC2D8A" w:rsidP="0053227A">
            <w:pPr>
              <w:jc w:val="center"/>
              <w:rPr>
                <w:rFonts w:asciiTheme="majorHAnsi" w:hAnsiTheme="majorHAnsi"/>
              </w:rPr>
            </w:pPr>
          </w:p>
        </w:tc>
      </w:tr>
      <w:tr w:rsidR="009070C2" w:rsidRPr="00B509E3" w14:paraId="726E4342" w14:textId="77777777" w:rsidTr="00B509E3">
        <w:tc>
          <w:tcPr>
            <w:tcW w:w="1809" w:type="dxa"/>
          </w:tcPr>
          <w:p w14:paraId="54CF3F89" w14:textId="04E917FB" w:rsidR="004D4CDF" w:rsidRPr="00B509E3" w:rsidRDefault="004D4CDF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English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2DC5455C" w14:textId="5C75795F" w:rsidR="004D4CDF" w:rsidRPr="00B509E3" w:rsidRDefault="00834210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 xml:space="preserve">Where my Wellies Take Me – </w:t>
            </w:r>
            <w:r w:rsidR="006F72E3" w:rsidRPr="00B509E3">
              <w:rPr>
                <w:rFonts w:asciiTheme="majorHAnsi" w:hAnsiTheme="majorHAnsi"/>
              </w:rPr>
              <w:t>Michael</w:t>
            </w:r>
            <w:r w:rsidR="00E215C6">
              <w:rPr>
                <w:rFonts w:asciiTheme="majorHAnsi" w:hAnsiTheme="majorHAnsi"/>
              </w:rPr>
              <w:t xml:space="preserve"> Morpurgo (Recount &amp; Poetry)</w:t>
            </w:r>
          </w:p>
          <w:p w14:paraId="0402A50E" w14:textId="6F182DC2" w:rsidR="00834210" w:rsidRPr="00B509E3" w:rsidRDefault="00E215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g Baby – Jeanne Wills</w:t>
            </w:r>
            <w:r w:rsidR="00834210" w:rsidRPr="00B509E3">
              <w:rPr>
                <w:rFonts w:asciiTheme="majorHAnsi" w:hAnsiTheme="majorHAnsi"/>
              </w:rPr>
              <w:t xml:space="preserve"> (Narrative)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14:paraId="7482BA43" w14:textId="294D0A47" w:rsidR="004D4CDF" w:rsidRPr="00B509E3" w:rsidRDefault="00E215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Great Explorer by Chris Judge</w:t>
            </w:r>
            <w:r w:rsidR="00834210" w:rsidRPr="00B509E3">
              <w:rPr>
                <w:rFonts w:asciiTheme="majorHAnsi" w:hAnsiTheme="majorHAnsi"/>
              </w:rPr>
              <w:t xml:space="preserve"> (Narrative</w:t>
            </w:r>
            <w:r>
              <w:rPr>
                <w:rFonts w:asciiTheme="majorHAnsi" w:hAnsiTheme="majorHAnsi"/>
              </w:rPr>
              <w:t>/Instructions</w:t>
            </w:r>
            <w:r w:rsidR="00834210" w:rsidRPr="00B509E3">
              <w:rPr>
                <w:rFonts w:asciiTheme="majorHAnsi" w:hAnsiTheme="majorHAnsi"/>
              </w:rPr>
              <w:t>)</w:t>
            </w:r>
          </w:p>
          <w:p w14:paraId="563094AC" w14:textId="77777777" w:rsidR="00834210" w:rsidRPr="00B509E3" w:rsidRDefault="00834210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Penguins (Non Chron)</w:t>
            </w:r>
          </w:p>
          <w:p w14:paraId="20C47FE6" w14:textId="5A25204E" w:rsidR="00834210" w:rsidRPr="00B509E3" w:rsidRDefault="00834210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3A8053D7" w14:textId="1060B321" w:rsidR="00EE3F23" w:rsidRDefault="00EE3F23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 xml:space="preserve">The Magic Paintbrush </w:t>
            </w:r>
            <w:r w:rsidR="00CE3EF1">
              <w:rPr>
                <w:rFonts w:asciiTheme="majorHAnsi" w:hAnsiTheme="majorHAnsi"/>
              </w:rPr>
              <w:t>by Julia Donaldson</w:t>
            </w:r>
            <w:r w:rsidR="00EA124B">
              <w:rPr>
                <w:rFonts w:asciiTheme="majorHAnsi" w:hAnsiTheme="majorHAnsi"/>
              </w:rPr>
              <w:t xml:space="preserve"> (Narrative)</w:t>
            </w:r>
          </w:p>
          <w:p w14:paraId="103D2894" w14:textId="77777777" w:rsidR="00EA124B" w:rsidRDefault="00EA124B">
            <w:pPr>
              <w:rPr>
                <w:rFonts w:asciiTheme="majorHAnsi" w:hAnsiTheme="majorHAnsi"/>
              </w:rPr>
            </w:pPr>
          </w:p>
          <w:p w14:paraId="625E0513" w14:textId="4BF58BD5" w:rsidR="00EA124B" w:rsidRDefault="00EA12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agon Machine</w:t>
            </w:r>
          </w:p>
          <w:p w14:paraId="154A66FF" w14:textId="77777777" w:rsidR="00EA124B" w:rsidRPr="00B509E3" w:rsidRDefault="00EA124B">
            <w:pPr>
              <w:rPr>
                <w:rFonts w:asciiTheme="majorHAnsi" w:hAnsiTheme="majorHAnsi"/>
              </w:rPr>
            </w:pPr>
          </w:p>
          <w:p w14:paraId="681D333F" w14:textId="77777777" w:rsidR="00EE3F23" w:rsidRPr="00B509E3" w:rsidRDefault="00EE3F23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CHINA – Everything you ever wanted to know</w:t>
            </w:r>
          </w:p>
        </w:tc>
        <w:tc>
          <w:tcPr>
            <w:tcW w:w="2282" w:type="dxa"/>
            <w:shd w:val="clear" w:color="auto" w:fill="D6E3BC" w:themeFill="accent3" w:themeFillTint="66"/>
          </w:tcPr>
          <w:p w14:paraId="4343F76A" w14:textId="77777777" w:rsidR="004D4CDF" w:rsidRPr="00B509E3" w:rsidRDefault="001F3494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Traditional Tales</w:t>
            </w:r>
          </w:p>
          <w:p w14:paraId="000A98EC" w14:textId="77777777" w:rsidR="001F3494" w:rsidRPr="00B509E3" w:rsidRDefault="001F3494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Previously…</w:t>
            </w:r>
          </w:p>
          <w:p w14:paraId="31993A3A" w14:textId="5C60FFAB" w:rsidR="00D63CDC" w:rsidRPr="00B509E3" w:rsidRDefault="00EA12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iry Tale Pets</w:t>
            </w:r>
          </w:p>
          <w:p w14:paraId="788339C6" w14:textId="77777777" w:rsidR="001F3494" w:rsidRPr="00B509E3" w:rsidRDefault="001F3494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Story Path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14:paraId="5D4C5990" w14:textId="77777777" w:rsidR="004D4CDF" w:rsidRPr="00B509E3" w:rsidRDefault="001F3494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Amelia Earhart (Biography)</w:t>
            </w:r>
          </w:p>
          <w:p w14:paraId="5514D43C" w14:textId="77777777" w:rsidR="001F3494" w:rsidRPr="00B509E3" w:rsidRDefault="001F3494">
            <w:pPr>
              <w:rPr>
                <w:rFonts w:asciiTheme="majorHAnsi" w:hAnsiTheme="majorHAnsi"/>
              </w:rPr>
            </w:pPr>
          </w:p>
          <w:p w14:paraId="1B1EE35B" w14:textId="77777777" w:rsidR="001F3494" w:rsidRPr="00B509E3" w:rsidRDefault="001F3494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Emma Jane’s Aeroplane</w:t>
            </w:r>
          </w:p>
          <w:p w14:paraId="0B04E092" w14:textId="77777777" w:rsidR="001F3494" w:rsidRPr="00B509E3" w:rsidRDefault="001F3494">
            <w:pPr>
              <w:rPr>
                <w:rFonts w:asciiTheme="majorHAnsi" w:hAnsiTheme="majorHAnsi"/>
              </w:rPr>
            </w:pPr>
          </w:p>
          <w:p w14:paraId="5527F197" w14:textId="77777777" w:rsidR="001F3494" w:rsidRPr="00B509E3" w:rsidRDefault="001F3494">
            <w:pPr>
              <w:rPr>
                <w:rFonts w:asciiTheme="majorHAnsi" w:hAnsiTheme="majorHAnsi"/>
              </w:rPr>
            </w:pPr>
            <w:proofErr w:type="spellStart"/>
            <w:r w:rsidRPr="00B509E3">
              <w:rPr>
                <w:rFonts w:asciiTheme="majorHAnsi" w:hAnsiTheme="majorHAnsi"/>
              </w:rPr>
              <w:t>Flightschool</w:t>
            </w:r>
            <w:proofErr w:type="spellEnd"/>
          </w:p>
        </w:tc>
        <w:tc>
          <w:tcPr>
            <w:tcW w:w="2168" w:type="dxa"/>
            <w:shd w:val="clear" w:color="auto" w:fill="FBD4B4" w:themeFill="accent6" w:themeFillTint="66"/>
          </w:tcPr>
          <w:p w14:paraId="786C22AA" w14:textId="77777777" w:rsidR="004D4CDF" w:rsidRPr="00B509E3" w:rsidRDefault="00130A2D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Paddington – Michael Bond</w:t>
            </w:r>
          </w:p>
          <w:p w14:paraId="677ADAC7" w14:textId="77777777" w:rsidR="008D7484" w:rsidRPr="00B509E3" w:rsidRDefault="008D7484">
            <w:pPr>
              <w:rPr>
                <w:rFonts w:asciiTheme="majorHAnsi" w:hAnsiTheme="majorHAnsi"/>
              </w:rPr>
            </w:pPr>
          </w:p>
          <w:p w14:paraId="6F27EA6B" w14:textId="77777777" w:rsidR="008D7484" w:rsidRPr="00B509E3" w:rsidRDefault="008D7484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 xml:space="preserve">How to wash a Woolley Mammoth </w:t>
            </w:r>
          </w:p>
          <w:p w14:paraId="6958FAD0" w14:textId="77777777" w:rsidR="00130A2D" w:rsidRPr="00B509E3" w:rsidRDefault="00130A2D">
            <w:pPr>
              <w:rPr>
                <w:rFonts w:asciiTheme="majorHAnsi" w:hAnsiTheme="majorHAnsi"/>
              </w:rPr>
            </w:pPr>
          </w:p>
          <w:p w14:paraId="159AE5CA" w14:textId="77777777" w:rsidR="00130A2D" w:rsidRPr="00B509E3" w:rsidRDefault="00130A2D">
            <w:pPr>
              <w:rPr>
                <w:rFonts w:asciiTheme="majorHAnsi" w:hAnsiTheme="majorHAnsi"/>
              </w:rPr>
            </w:pPr>
          </w:p>
        </w:tc>
      </w:tr>
      <w:tr w:rsidR="009070C2" w:rsidRPr="00B509E3" w14:paraId="4839C567" w14:textId="77777777" w:rsidTr="00B509E3">
        <w:tc>
          <w:tcPr>
            <w:tcW w:w="1809" w:type="dxa"/>
          </w:tcPr>
          <w:p w14:paraId="0B1722C1" w14:textId="77777777" w:rsidR="004D4CDF" w:rsidRPr="00B509E3" w:rsidRDefault="004D4CDF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Maths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68D8868E" w14:textId="77777777" w:rsidR="00FC2D8A" w:rsidRPr="00EA124B" w:rsidRDefault="00E215C6">
            <w:pPr>
              <w:rPr>
                <w:rFonts w:asciiTheme="majorHAnsi" w:hAnsiTheme="majorHAnsi"/>
                <w:b/>
              </w:rPr>
            </w:pPr>
            <w:r w:rsidRPr="00EA124B">
              <w:rPr>
                <w:rFonts w:asciiTheme="majorHAnsi" w:hAnsiTheme="majorHAnsi"/>
                <w:b/>
              </w:rPr>
              <w:t>Place Value</w:t>
            </w:r>
          </w:p>
          <w:p w14:paraId="119D0F9F" w14:textId="2F2D10B3" w:rsidR="00E215C6" w:rsidRPr="00B509E3" w:rsidRDefault="00E215C6">
            <w:pPr>
              <w:rPr>
                <w:rFonts w:asciiTheme="majorHAnsi" w:hAnsiTheme="majorHAnsi"/>
              </w:rPr>
            </w:pPr>
            <w:r w:rsidRPr="00EA124B">
              <w:rPr>
                <w:rFonts w:asciiTheme="majorHAnsi" w:hAnsiTheme="majorHAnsi"/>
                <w:b/>
              </w:rPr>
              <w:t>Addition and Subtraction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14:paraId="1B8A9FBC" w14:textId="77777777" w:rsidR="004D4CDF" w:rsidRPr="00EA124B" w:rsidRDefault="00E215C6">
            <w:pPr>
              <w:rPr>
                <w:rFonts w:asciiTheme="majorHAnsi" w:hAnsiTheme="majorHAnsi"/>
                <w:b/>
              </w:rPr>
            </w:pPr>
            <w:r w:rsidRPr="00EA124B">
              <w:rPr>
                <w:rFonts w:asciiTheme="majorHAnsi" w:hAnsiTheme="majorHAnsi"/>
                <w:b/>
              </w:rPr>
              <w:t>Addition and Subtraction</w:t>
            </w:r>
          </w:p>
          <w:p w14:paraId="27311FBC" w14:textId="77777777" w:rsidR="00E215C6" w:rsidRPr="00EA124B" w:rsidRDefault="00E215C6">
            <w:pPr>
              <w:rPr>
                <w:rFonts w:asciiTheme="majorHAnsi" w:hAnsiTheme="majorHAnsi"/>
                <w:b/>
              </w:rPr>
            </w:pPr>
            <w:r w:rsidRPr="00EA124B">
              <w:rPr>
                <w:rFonts w:asciiTheme="majorHAnsi" w:hAnsiTheme="majorHAnsi"/>
                <w:b/>
              </w:rPr>
              <w:t>Shape</w:t>
            </w:r>
          </w:p>
          <w:p w14:paraId="516D0181" w14:textId="37EA7110" w:rsidR="00E215C6" w:rsidRPr="00B509E3" w:rsidRDefault="00E215C6">
            <w:pPr>
              <w:rPr>
                <w:rFonts w:asciiTheme="majorHAnsi" w:hAnsiTheme="majorHAnsi"/>
              </w:rPr>
            </w:pPr>
            <w:r w:rsidRPr="00EA124B">
              <w:rPr>
                <w:rFonts w:asciiTheme="majorHAnsi" w:hAnsiTheme="majorHAnsi"/>
                <w:b/>
              </w:rPr>
              <w:t>Money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7E16C9C6" w14:textId="77777777" w:rsidR="004D4CDF" w:rsidRPr="00EA124B" w:rsidRDefault="00E215C6">
            <w:pPr>
              <w:rPr>
                <w:rFonts w:asciiTheme="majorHAnsi" w:hAnsiTheme="majorHAnsi"/>
                <w:b/>
              </w:rPr>
            </w:pPr>
            <w:r w:rsidRPr="00EA124B">
              <w:rPr>
                <w:rFonts w:asciiTheme="majorHAnsi" w:hAnsiTheme="majorHAnsi"/>
                <w:b/>
              </w:rPr>
              <w:t>Multiplication and Division</w:t>
            </w:r>
          </w:p>
          <w:p w14:paraId="5DDF9B49" w14:textId="4B47A42B" w:rsidR="00BE4418" w:rsidRPr="00B509E3" w:rsidRDefault="00BE4418">
            <w:pPr>
              <w:rPr>
                <w:rFonts w:asciiTheme="majorHAnsi" w:hAnsiTheme="majorHAnsi"/>
              </w:rPr>
            </w:pPr>
            <w:r w:rsidRPr="00EA124B">
              <w:rPr>
                <w:rFonts w:asciiTheme="majorHAnsi" w:hAnsiTheme="majorHAnsi"/>
                <w:b/>
              </w:rPr>
              <w:t>Fractions</w:t>
            </w:r>
          </w:p>
        </w:tc>
        <w:tc>
          <w:tcPr>
            <w:tcW w:w="2282" w:type="dxa"/>
            <w:shd w:val="clear" w:color="auto" w:fill="D6E3BC" w:themeFill="accent3" w:themeFillTint="66"/>
          </w:tcPr>
          <w:p w14:paraId="1671ED8D" w14:textId="77777777" w:rsidR="004D4CDF" w:rsidRPr="00EA124B" w:rsidRDefault="00BE4418">
            <w:pPr>
              <w:rPr>
                <w:rFonts w:asciiTheme="majorHAnsi" w:hAnsiTheme="majorHAnsi"/>
                <w:b/>
              </w:rPr>
            </w:pPr>
            <w:r w:rsidRPr="00EA124B">
              <w:rPr>
                <w:rFonts w:asciiTheme="majorHAnsi" w:hAnsiTheme="majorHAnsi"/>
                <w:b/>
              </w:rPr>
              <w:t>Measurement</w:t>
            </w:r>
          </w:p>
          <w:p w14:paraId="66552F29" w14:textId="09F6E1F8" w:rsidR="00BE4418" w:rsidRPr="00B509E3" w:rsidRDefault="00BE4418">
            <w:pPr>
              <w:rPr>
                <w:rFonts w:asciiTheme="majorHAnsi" w:hAnsiTheme="majorHAnsi"/>
              </w:rPr>
            </w:pPr>
            <w:r w:rsidRPr="00EA124B">
              <w:rPr>
                <w:rFonts w:asciiTheme="majorHAnsi" w:hAnsiTheme="majorHAnsi"/>
                <w:b/>
              </w:rPr>
              <w:t>Length, height, mass, capacity and temperature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14:paraId="660CD7CE" w14:textId="77777777" w:rsidR="004D4CDF" w:rsidRPr="00EA124B" w:rsidRDefault="00BE4418">
            <w:pPr>
              <w:rPr>
                <w:rFonts w:asciiTheme="majorHAnsi" w:hAnsiTheme="majorHAnsi"/>
                <w:b/>
              </w:rPr>
            </w:pPr>
            <w:r w:rsidRPr="00EA124B">
              <w:rPr>
                <w:rFonts w:asciiTheme="majorHAnsi" w:hAnsiTheme="majorHAnsi"/>
                <w:b/>
              </w:rPr>
              <w:t>Place Value – Year 1</w:t>
            </w:r>
          </w:p>
          <w:p w14:paraId="2A56F8CB" w14:textId="77777777" w:rsidR="00BE4418" w:rsidRPr="00EA124B" w:rsidRDefault="00BE4418">
            <w:pPr>
              <w:rPr>
                <w:rFonts w:asciiTheme="majorHAnsi" w:hAnsiTheme="majorHAnsi"/>
                <w:b/>
              </w:rPr>
            </w:pPr>
            <w:r w:rsidRPr="00EA124B">
              <w:rPr>
                <w:rFonts w:asciiTheme="majorHAnsi" w:hAnsiTheme="majorHAnsi"/>
                <w:b/>
              </w:rPr>
              <w:t>Statistics – Year 2</w:t>
            </w:r>
          </w:p>
          <w:p w14:paraId="6CFF2A75" w14:textId="61CA918B" w:rsidR="00BE4418" w:rsidRPr="00B509E3" w:rsidRDefault="00BE4418">
            <w:pPr>
              <w:rPr>
                <w:rFonts w:asciiTheme="majorHAnsi" w:hAnsiTheme="majorHAnsi"/>
              </w:rPr>
            </w:pPr>
            <w:r w:rsidRPr="00EA124B">
              <w:rPr>
                <w:rFonts w:asciiTheme="majorHAnsi" w:hAnsiTheme="majorHAnsi"/>
                <w:b/>
              </w:rPr>
              <w:t>Geometry</w:t>
            </w:r>
          </w:p>
        </w:tc>
        <w:tc>
          <w:tcPr>
            <w:tcW w:w="2168" w:type="dxa"/>
            <w:shd w:val="clear" w:color="auto" w:fill="FBD4B4" w:themeFill="accent6" w:themeFillTint="66"/>
          </w:tcPr>
          <w:p w14:paraId="333E5A96" w14:textId="77777777" w:rsidR="004D4CDF" w:rsidRPr="00EA124B" w:rsidRDefault="00BE4418">
            <w:pPr>
              <w:rPr>
                <w:rFonts w:asciiTheme="majorHAnsi" w:hAnsiTheme="majorHAnsi"/>
                <w:b/>
              </w:rPr>
            </w:pPr>
            <w:r w:rsidRPr="00EA124B">
              <w:rPr>
                <w:rFonts w:asciiTheme="majorHAnsi" w:hAnsiTheme="majorHAnsi"/>
                <w:b/>
              </w:rPr>
              <w:t>Time</w:t>
            </w:r>
          </w:p>
          <w:p w14:paraId="140CC04B" w14:textId="1FA29E7E" w:rsidR="00BE4418" w:rsidRPr="00B509E3" w:rsidRDefault="00BE4418">
            <w:pPr>
              <w:rPr>
                <w:rFonts w:asciiTheme="majorHAnsi" w:hAnsiTheme="majorHAnsi"/>
              </w:rPr>
            </w:pPr>
            <w:r w:rsidRPr="00EA124B">
              <w:rPr>
                <w:rFonts w:asciiTheme="majorHAnsi" w:hAnsiTheme="majorHAnsi"/>
                <w:b/>
              </w:rPr>
              <w:t>Problem Solving and Investigations</w:t>
            </w:r>
          </w:p>
        </w:tc>
      </w:tr>
      <w:tr w:rsidR="009070C2" w:rsidRPr="00B509E3" w14:paraId="71EEDB65" w14:textId="77777777" w:rsidTr="00B509E3">
        <w:tc>
          <w:tcPr>
            <w:tcW w:w="1809" w:type="dxa"/>
          </w:tcPr>
          <w:p w14:paraId="6B56D72F" w14:textId="7A260534" w:rsidR="004D4CDF" w:rsidRPr="00B509E3" w:rsidRDefault="004D4CDF" w:rsidP="004D4CDF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Science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0B8FFC45" w14:textId="77777777" w:rsidR="00E215C6" w:rsidRDefault="00E215C6">
            <w:pPr>
              <w:rPr>
                <w:rFonts w:asciiTheme="majorHAnsi" w:hAnsiTheme="majorHAnsi"/>
              </w:rPr>
            </w:pPr>
          </w:p>
          <w:p w14:paraId="2DCD9891" w14:textId="4A6B39CA" w:rsidR="00E215C6" w:rsidRDefault="00E215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bitats (local)</w:t>
            </w:r>
          </w:p>
          <w:p w14:paraId="7D8A0CF3" w14:textId="77777777" w:rsidR="004D4CDF" w:rsidRPr="00B509E3" w:rsidRDefault="00834210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Seasonal Changes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14:paraId="0E94DA25" w14:textId="77777777" w:rsidR="004D4CDF" w:rsidRDefault="004D4CDF">
            <w:pPr>
              <w:rPr>
                <w:rFonts w:asciiTheme="majorHAnsi" w:hAnsiTheme="majorHAnsi"/>
              </w:rPr>
            </w:pPr>
          </w:p>
          <w:p w14:paraId="7F817629" w14:textId="77777777" w:rsidR="00E215C6" w:rsidRDefault="00E215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bitats (world)</w:t>
            </w:r>
          </w:p>
          <w:p w14:paraId="341FAF41" w14:textId="0069A8BC" w:rsidR="00E215C6" w:rsidRPr="00B509E3" w:rsidRDefault="00E215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mperature and states of matter (ice)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3E931686" w14:textId="77777777" w:rsidR="004D4CDF" w:rsidRPr="00B509E3" w:rsidRDefault="004D4CDF">
            <w:pPr>
              <w:rPr>
                <w:rFonts w:asciiTheme="majorHAnsi" w:hAnsiTheme="majorHAnsi"/>
              </w:rPr>
            </w:pPr>
          </w:p>
        </w:tc>
        <w:tc>
          <w:tcPr>
            <w:tcW w:w="2282" w:type="dxa"/>
            <w:shd w:val="clear" w:color="auto" w:fill="D6E3BC" w:themeFill="accent3" w:themeFillTint="66"/>
          </w:tcPr>
          <w:p w14:paraId="3CA71254" w14:textId="77777777" w:rsidR="00BE4418" w:rsidRDefault="00BE4418">
            <w:pPr>
              <w:rPr>
                <w:rFonts w:asciiTheme="majorHAnsi" w:hAnsiTheme="majorHAnsi"/>
              </w:rPr>
            </w:pPr>
          </w:p>
          <w:p w14:paraId="320877C3" w14:textId="77777777" w:rsidR="004D4CDF" w:rsidRDefault="00F4447C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Everyday Materials</w:t>
            </w:r>
          </w:p>
          <w:p w14:paraId="2BD3D837" w14:textId="4D0F4996" w:rsidR="009A2EC5" w:rsidRPr="00B509E3" w:rsidRDefault="009A2EC5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  <w:shd w:val="clear" w:color="auto" w:fill="FBD4B4" w:themeFill="accent6" w:themeFillTint="66"/>
          </w:tcPr>
          <w:p w14:paraId="7076F016" w14:textId="77777777" w:rsidR="00BE4418" w:rsidRDefault="00BE4418">
            <w:pPr>
              <w:rPr>
                <w:rFonts w:asciiTheme="majorHAnsi" w:hAnsiTheme="majorHAnsi"/>
              </w:rPr>
            </w:pPr>
          </w:p>
          <w:p w14:paraId="791A7F08" w14:textId="77777777" w:rsidR="004D4CDF" w:rsidRPr="00B509E3" w:rsidRDefault="001B6F40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Plants (light touch garden focus)</w:t>
            </w:r>
          </w:p>
        </w:tc>
        <w:tc>
          <w:tcPr>
            <w:tcW w:w="2168" w:type="dxa"/>
            <w:shd w:val="clear" w:color="auto" w:fill="FBD4B4" w:themeFill="accent6" w:themeFillTint="66"/>
          </w:tcPr>
          <w:p w14:paraId="68F065A1" w14:textId="77777777" w:rsidR="004D4CDF" w:rsidRDefault="00130A2D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Living Things and their habitats</w:t>
            </w:r>
          </w:p>
          <w:p w14:paraId="088859EF" w14:textId="1FE3F517" w:rsidR="001D2A89" w:rsidRPr="00CE3EF1" w:rsidRDefault="001D2A89">
            <w:pPr>
              <w:rPr>
                <w:rFonts w:asciiTheme="majorHAnsi" w:hAnsiTheme="majorHAnsi"/>
              </w:rPr>
            </w:pPr>
            <w:r w:rsidRPr="00CE3EF1">
              <w:rPr>
                <w:rFonts w:asciiTheme="majorHAnsi" w:hAnsiTheme="majorHAnsi"/>
              </w:rPr>
              <w:t>Why don’t polar bears live in Peru?</w:t>
            </w:r>
          </w:p>
        </w:tc>
      </w:tr>
      <w:tr w:rsidR="009070C2" w:rsidRPr="00B509E3" w14:paraId="64184B67" w14:textId="77777777" w:rsidTr="00B509E3">
        <w:tc>
          <w:tcPr>
            <w:tcW w:w="1809" w:type="dxa"/>
          </w:tcPr>
          <w:p w14:paraId="7363AD05" w14:textId="1DE57873" w:rsidR="004D4CDF" w:rsidRPr="00B509E3" w:rsidRDefault="00BE4418" w:rsidP="004D4C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074AA262" w14:textId="77777777" w:rsidR="004D4CDF" w:rsidRDefault="00BE44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g Rugby</w:t>
            </w:r>
          </w:p>
          <w:p w14:paraId="51F1986B" w14:textId="33447855" w:rsidR="00BE4418" w:rsidRPr="00B509E3" w:rsidRDefault="00BE44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tdoor Learning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14:paraId="64C91145" w14:textId="77777777" w:rsidR="004D4CDF" w:rsidRDefault="00BE44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ymnastics</w:t>
            </w:r>
          </w:p>
          <w:p w14:paraId="3C712799" w14:textId="28778450" w:rsidR="00BE4418" w:rsidRPr="00B509E3" w:rsidRDefault="00BE44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nce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0C1BC583" w14:textId="77777777" w:rsidR="004D4CDF" w:rsidRDefault="00BE44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ndball</w:t>
            </w:r>
          </w:p>
          <w:p w14:paraId="5C08F38B" w14:textId="3DFE9F1E" w:rsidR="00BE4418" w:rsidRPr="00B509E3" w:rsidRDefault="00BE44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gh 5 Netball</w:t>
            </w:r>
          </w:p>
        </w:tc>
        <w:tc>
          <w:tcPr>
            <w:tcW w:w="2282" w:type="dxa"/>
            <w:shd w:val="clear" w:color="auto" w:fill="D6E3BC" w:themeFill="accent3" w:themeFillTint="66"/>
          </w:tcPr>
          <w:p w14:paraId="6C2B1B83" w14:textId="77777777" w:rsidR="004D4CDF" w:rsidRDefault="00BE44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nnis</w:t>
            </w:r>
          </w:p>
          <w:p w14:paraId="5E7408F7" w14:textId="2F579FAC" w:rsidR="00BE4418" w:rsidRPr="00B509E3" w:rsidRDefault="00BE44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tdoor Learning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14:paraId="3032E2C9" w14:textId="77777777" w:rsidR="004D4CDF" w:rsidRDefault="004D4CDF">
            <w:pPr>
              <w:rPr>
                <w:rFonts w:asciiTheme="majorHAnsi" w:hAnsiTheme="majorHAnsi"/>
              </w:rPr>
            </w:pPr>
          </w:p>
          <w:p w14:paraId="2488D408" w14:textId="2B32F676" w:rsidR="00BE4418" w:rsidRPr="00B509E3" w:rsidRDefault="00BE44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icket</w:t>
            </w:r>
          </w:p>
        </w:tc>
        <w:tc>
          <w:tcPr>
            <w:tcW w:w="2168" w:type="dxa"/>
            <w:shd w:val="clear" w:color="auto" w:fill="FBD4B4" w:themeFill="accent6" w:themeFillTint="66"/>
          </w:tcPr>
          <w:p w14:paraId="5D25E49B" w14:textId="77777777" w:rsidR="00BE4418" w:rsidRDefault="00BE4418">
            <w:pPr>
              <w:rPr>
                <w:rFonts w:asciiTheme="majorHAnsi" w:hAnsiTheme="majorHAnsi"/>
              </w:rPr>
            </w:pPr>
          </w:p>
          <w:p w14:paraId="303B0AC1" w14:textId="11C0030D" w:rsidR="00BE4418" w:rsidRPr="00B509E3" w:rsidRDefault="00BE44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icket</w:t>
            </w:r>
          </w:p>
        </w:tc>
      </w:tr>
      <w:tr w:rsidR="009070C2" w:rsidRPr="00B509E3" w14:paraId="1F163679" w14:textId="77777777" w:rsidTr="00B509E3">
        <w:tc>
          <w:tcPr>
            <w:tcW w:w="1809" w:type="dxa"/>
          </w:tcPr>
          <w:p w14:paraId="13119E97" w14:textId="4CCB53B8" w:rsidR="004D4CDF" w:rsidRPr="00B509E3" w:rsidRDefault="004D4CDF" w:rsidP="004D4CDF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History &amp; Geography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5AB70502" w14:textId="77777777" w:rsidR="004D4CDF" w:rsidRDefault="00F4447C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 xml:space="preserve">Local Area </w:t>
            </w:r>
            <w:r w:rsidR="00834210" w:rsidRPr="00B509E3">
              <w:rPr>
                <w:rFonts w:asciiTheme="majorHAnsi" w:hAnsiTheme="majorHAnsi"/>
              </w:rPr>
              <w:t>Mapping</w:t>
            </w:r>
          </w:p>
          <w:p w14:paraId="7EFDEF74" w14:textId="77777777" w:rsidR="003E284B" w:rsidRDefault="00596D16" w:rsidP="003E284B">
            <w:pPr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 xml:space="preserve">What is this place like? </w:t>
            </w:r>
            <w:r w:rsidR="003E284B">
              <w:rPr>
                <w:rFonts w:asciiTheme="majorHAnsi" w:hAnsiTheme="majorHAnsi"/>
                <w:color w:val="0070C0"/>
              </w:rPr>
              <w:t>Rural/urban</w:t>
            </w:r>
          </w:p>
          <w:p w14:paraId="09418233" w14:textId="6A73FEAC" w:rsidR="003E284B" w:rsidRDefault="003E284B" w:rsidP="003E284B">
            <w:pPr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Types of settlement – farm, v</w:t>
            </w:r>
            <w:r w:rsidR="00596D16">
              <w:rPr>
                <w:rFonts w:asciiTheme="majorHAnsi" w:hAnsiTheme="majorHAnsi"/>
                <w:color w:val="0070C0"/>
              </w:rPr>
              <w:t>illage, town, city, capital city…</w:t>
            </w:r>
          </w:p>
          <w:p w14:paraId="25FDB71C" w14:textId="2AD22B55" w:rsidR="00596D16" w:rsidRPr="00B509E3" w:rsidRDefault="003E284B" w:rsidP="003E28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70C0"/>
              </w:rPr>
              <w:t xml:space="preserve">What is a landmark? </w:t>
            </w:r>
            <w:r w:rsidR="00596D16">
              <w:rPr>
                <w:rFonts w:asciiTheme="majorHAnsi" w:hAnsiTheme="majorHAnsi"/>
                <w:color w:val="0070C0"/>
              </w:rPr>
              <w:t>Local</w:t>
            </w:r>
            <w:r>
              <w:rPr>
                <w:rFonts w:asciiTheme="majorHAnsi" w:hAnsiTheme="majorHAnsi"/>
                <w:color w:val="0070C0"/>
              </w:rPr>
              <w:t xml:space="preserve">, regional, </w:t>
            </w:r>
            <w:r w:rsidR="00FC2D8A">
              <w:rPr>
                <w:rFonts w:asciiTheme="majorHAnsi" w:hAnsiTheme="majorHAnsi"/>
                <w:color w:val="0070C0"/>
              </w:rPr>
              <w:lastRenderedPageBreak/>
              <w:t>London…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14:paraId="1166861D" w14:textId="0E41BD0D" w:rsidR="004D4CDF" w:rsidRPr="00B509E3" w:rsidRDefault="00834210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lastRenderedPageBreak/>
              <w:t>Polar regions (Antar</w:t>
            </w:r>
            <w:r w:rsidR="00BE4418">
              <w:rPr>
                <w:rFonts w:asciiTheme="majorHAnsi" w:hAnsiTheme="majorHAnsi"/>
              </w:rPr>
              <w:t>c</w:t>
            </w:r>
            <w:r w:rsidRPr="00B509E3">
              <w:rPr>
                <w:rFonts w:asciiTheme="majorHAnsi" w:hAnsiTheme="majorHAnsi"/>
              </w:rPr>
              <w:t>tica/Arctic)</w:t>
            </w:r>
          </w:p>
          <w:p w14:paraId="2533D151" w14:textId="77777777" w:rsidR="00834210" w:rsidRPr="00B509E3" w:rsidRDefault="00834210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Environment Study</w:t>
            </w:r>
          </w:p>
          <w:p w14:paraId="448A2DE2" w14:textId="349E60D7" w:rsidR="00FC2D8A" w:rsidRDefault="00834210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 xml:space="preserve">Ernest Shackleton </w:t>
            </w:r>
            <w:r w:rsidR="00FC2D8A">
              <w:rPr>
                <w:rFonts w:asciiTheme="majorHAnsi" w:hAnsiTheme="majorHAnsi"/>
              </w:rPr>
              <w:t xml:space="preserve"> </w:t>
            </w:r>
          </w:p>
          <w:p w14:paraId="4FF1CE8A" w14:textId="35ED36AB" w:rsidR="00834210" w:rsidRDefault="00834210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(</w:t>
            </w:r>
            <w:r w:rsidR="009070C2" w:rsidRPr="00B509E3">
              <w:rPr>
                <w:rFonts w:asciiTheme="majorHAnsi" w:hAnsiTheme="majorHAnsi"/>
              </w:rPr>
              <w:t>Antarctica</w:t>
            </w:r>
            <w:r w:rsidRPr="00B509E3">
              <w:rPr>
                <w:rFonts w:asciiTheme="majorHAnsi" w:hAnsiTheme="majorHAnsi"/>
              </w:rPr>
              <w:t>)</w:t>
            </w:r>
            <w:r w:rsidR="009070C2">
              <w:rPr>
                <w:rFonts w:asciiTheme="majorHAnsi" w:hAnsiTheme="majorHAnsi"/>
              </w:rPr>
              <w:t xml:space="preserve"> </w:t>
            </w:r>
            <w:r w:rsidR="009070C2" w:rsidRPr="009070C2">
              <w:rPr>
                <w:rFonts w:asciiTheme="majorHAnsi" w:hAnsiTheme="majorHAnsi"/>
                <w:color w:val="0070C0"/>
              </w:rPr>
              <w:t>and Scott – what make</w:t>
            </w:r>
            <w:r w:rsidR="00DB6A3F">
              <w:rPr>
                <w:rFonts w:asciiTheme="majorHAnsi" w:hAnsiTheme="majorHAnsi"/>
                <w:color w:val="0070C0"/>
              </w:rPr>
              <w:t>s</w:t>
            </w:r>
            <w:r w:rsidR="009070C2" w:rsidRPr="009070C2">
              <w:rPr>
                <w:rFonts w:asciiTheme="majorHAnsi" w:hAnsiTheme="majorHAnsi"/>
                <w:color w:val="0070C0"/>
              </w:rPr>
              <w:t xml:space="preserve"> a hero?</w:t>
            </w:r>
          </w:p>
          <w:p w14:paraId="24E53A4D" w14:textId="77777777" w:rsidR="00A76EF6" w:rsidRDefault="00A76EF6">
            <w:pPr>
              <w:rPr>
                <w:rFonts w:asciiTheme="majorHAnsi" w:hAnsiTheme="majorHAnsi"/>
              </w:rPr>
            </w:pPr>
          </w:p>
          <w:p w14:paraId="085902D6" w14:textId="77777777" w:rsidR="00A76EF6" w:rsidRPr="002A2CAC" w:rsidRDefault="00A76EF6" w:rsidP="00A76EF6">
            <w:pPr>
              <w:rPr>
                <w:rFonts w:asciiTheme="majorHAnsi" w:hAnsiTheme="majorHAnsi"/>
                <w:color w:val="0070C0"/>
                <w:u w:val="single"/>
              </w:rPr>
            </w:pPr>
            <w:r w:rsidRPr="002A2CAC">
              <w:rPr>
                <w:rFonts w:asciiTheme="majorHAnsi" w:hAnsiTheme="majorHAnsi"/>
                <w:color w:val="0070C0"/>
                <w:u w:val="single"/>
              </w:rPr>
              <w:t>‘One moment in time’:</w:t>
            </w:r>
          </w:p>
          <w:p w14:paraId="59CE8E21" w14:textId="77777777" w:rsidR="00A76EF6" w:rsidRDefault="00A76EF6" w:rsidP="00A76EF6">
            <w:pPr>
              <w:rPr>
                <w:rFonts w:asciiTheme="majorHAnsi" w:hAnsiTheme="majorHAnsi"/>
                <w:color w:val="0070C0"/>
              </w:rPr>
            </w:pPr>
            <w:r w:rsidRPr="00596D16">
              <w:rPr>
                <w:rFonts w:asciiTheme="majorHAnsi" w:hAnsiTheme="majorHAnsi"/>
                <w:color w:val="0070C0"/>
              </w:rPr>
              <w:lastRenderedPageBreak/>
              <w:t>School-wide history</w:t>
            </w:r>
            <w:r>
              <w:rPr>
                <w:rFonts w:asciiTheme="majorHAnsi" w:hAnsiTheme="majorHAnsi"/>
                <w:color w:val="0070C0"/>
              </w:rPr>
              <w:t>-led day – The Great War, 100 years since end, 1918 - 2018.</w:t>
            </w:r>
          </w:p>
          <w:p w14:paraId="08FA609C" w14:textId="2922BC4B" w:rsidR="00A76EF6" w:rsidRDefault="00E215C6" w:rsidP="00A76EF6">
            <w:pPr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Poppies for peace.</w:t>
            </w:r>
          </w:p>
          <w:p w14:paraId="0A8D743B" w14:textId="6D4DA491" w:rsidR="00A76EF6" w:rsidRPr="00B509E3" w:rsidRDefault="00A76EF6" w:rsidP="00A76E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70C0"/>
              </w:rPr>
              <w:t>Memorial in church and local names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6FB0A4B7" w14:textId="77777777" w:rsidR="004D4CDF" w:rsidRPr="00B509E3" w:rsidRDefault="00EE3F23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lastRenderedPageBreak/>
              <w:t>Mapping</w:t>
            </w:r>
          </w:p>
          <w:p w14:paraId="47EB2C25" w14:textId="77777777" w:rsidR="00F4447C" w:rsidRDefault="00F4447C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Chinese Culture and beliefs</w:t>
            </w:r>
          </w:p>
          <w:p w14:paraId="265510ED" w14:textId="7EEC7395" w:rsidR="00FC2D8A" w:rsidRPr="00FC2D8A" w:rsidRDefault="00FC2D8A">
            <w:pPr>
              <w:rPr>
                <w:rFonts w:asciiTheme="majorHAnsi" w:hAnsiTheme="majorHAnsi"/>
                <w:color w:val="0070C0"/>
                <w:u w:val="single"/>
              </w:rPr>
            </w:pPr>
            <w:r w:rsidRPr="00FC2D8A">
              <w:rPr>
                <w:rFonts w:asciiTheme="majorHAnsi" w:hAnsiTheme="majorHAnsi"/>
                <w:color w:val="0070C0"/>
                <w:u w:val="single"/>
              </w:rPr>
              <w:t>Imagine that!</w:t>
            </w:r>
          </w:p>
          <w:p w14:paraId="085CBBE6" w14:textId="285C2EDD" w:rsidR="00FC2D8A" w:rsidRDefault="00FC2D8A" w:rsidP="00FC2D8A">
            <w:pPr>
              <w:rPr>
                <w:rFonts w:asciiTheme="majorHAnsi" w:hAnsiTheme="majorHAnsi"/>
                <w:color w:val="0070C0"/>
              </w:rPr>
            </w:pPr>
            <w:r w:rsidRPr="00FC2D8A">
              <w:rPr>
                <w:rFonts w:asciiTheme="majorHAnsi" w:hAnsiTheme="majorHAnsi"/>
                <w:color w:val="0070C0"/>
              </w:rPr>
              <w:t>193</w:t>
            </w:r>
            <w:r>
              <w:rPr>
                <w:rFonts w:asciiTheme="majorHAnsi" w:hAnsiTheme="majorHAnsi"/>
                <w:color w:val="0070C0"/>
              </w:rPr>
              <w:t>8</w:t>
            </w:r>
            <w:r w:rsidR="00CE3EF1">
              <w:rPr>
                <w:rFonts w:asciiTheme="majorHAnsi" w:hAnsiTheme="majorHAnsi"/>
                <w:color w:val="0070C0"/>
              </w:rPr>
              <w:t xml:space="preserve"> </w:t>
            </w:r>
            <w:r w:rsidRPr="00FC2D8A">
              <w:rPr>
                <w:rFonts w:asciiTheme="majorHAnsi" w:hAnsiTheme="majorHAnsi"/>
                <w:color w:val="0070C0"/>
              </w:rPr>
              <w:t xml:space="preserve">– first panda arrives in London! </w:t>
            </w:r>
          </w:p>
          <w:p w14:paraId="68A11CBA" w14:textId="77777777" w:rsidR="009A2EC5" w:rsidRDefault="009A2EC5" w:rsidP="00FC2D8A">
            <w:pPr>
              <w:rPr>
                <w:rFonts w:asciiTheme="majorHAnsi" w:hAnsiTheme="majorHAnsi"/>
                <w:color w:val="0070C0"/>
              </w:rPr>
            </w:pPr>
          </w:p>
          <w:p w14:paraId="66AC03E7" w14:textId="28B9A25B" w:rsidR="009A2EC5" w:rsidRPr="00B509E3" w:rsidRDefault="009A2EC5" w:rsidP="00FC2D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70C0"/>
              </w:rPr>
              <w:t xml:space="preserve"> </w:t>
            </w:r>
          </w:p>
        </w:tc>
        <w:tc>
          <w:tcPr>
            <w:tcW w:w="2282" w:type="dxa"/>
            <w:shd w:val="clear" w:color="auto" w:fill="D6E3BC" w:themeFill="accent3" w:themeFillTint="66"/>
          </w:tcPr>
          <w:p w14:paraId="701EA5D5" w14:textId="77777777" w:rsidR="004D4CDF" w:rsidRPr="00B509E3" w:rsidRDefault="004D4CDF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  <w:shd w:val="clear" w:color="auto" w:fill="FBD4B4" w:themeFill="accent6" w:themeFillTint="66"/>
          </w:tcPr>
          <w:p w14:paraId="3F2F56BA" w14:textId="77777777" w:rsidR="00742FC5" w:rsidRPr="00742FC5" w:rsidRDefault="00742FC5">
            <w:pPr>
              <w:rPr>
                <w:rFonts w:asciiTheme="majorHAnsi" w:hAnsiTheme="majorHAnsi"/>
                <w:color w:val="0070C0"/>
              </w:rPr>
            </w:pPr>
            <w:r w:rsidRPr="00742FC5">
              <w:rPr>
                <w:rFonts w:asciiTheme="majorHAnsi" w:hAnsiTheme="majorHAnsi"/>
                <w:color w:val="0070C0"/>
              </w:rPr>
              <w:t>Significant people, timeline of flight,</w:t>
            </w:r>
            <w:r w:rsidR="009070C2" w:rsidRPr="00742FC5">
              <w:rPr>
                <w:rFonts w:asciiTheme="majorHAnsi" w:hAnsiTheme="majorHAnsi"/>
                <w:color w:val="0070C0"/>
              </w:rPr>
              <w:t xml:space="preserve"> from </w:t>
            </w:r>
            <w:r w:rsidRPr="00742FC5">
              <w:rPr>
                <w:rFonts w:asciiTheme="majorHAnsi" w:hAnsiTheme="majorHAnsi"/>
                <w:color w:val="0070C0"/>
              </w:rPr>
              <w:t>Chinese kites, Daedalus to da Vinci, Wright brothers, jets…</w:t>
            </w:r>
          </w:p>
          <w:p w14:paraId="0F98E346" w14:textId="161EFC0F" w:rsidR="009070C2" w:rsidRPr="00742FC5" w:rsidRDefault="00742FC5">
            <w:pPr>
              <w:rPr>
                <w:rFonts w:asciiTheme="majorHAnsi" w:hAnsiTheme="majorHAnsi"/>
                <w:color w:val="0070C0"/>
              </w:rPr>
            </w:pPr>
            <w:r w:rsidRPr="00742FC5">
              <w:rPr>
                <w:rFonts w:asciiTheme="majorHAnsi" w:hAnsiTheme="majorHAnsi"/>
                <w:color w:val="0070C0"/>
              </w:rPr>
              <w:t xml:space="preserve">compare Amelia Earhart to Jean </w:t>
            </w:r>
            <w:r w:rsidRPr="00742FC5">
              <w:rPr>
                <w:rFonts w:asciiTheme="majorHAnsi" w:hAnsiTheme="majorHAnsi"/>
                <w:color w:val="0070C0"/>
              </w:rPr>
              <w:lastRenderedPageBreak/>
              <w:t>Batten?</w:t>
            </w:r>
          </w:p>
          <w:p w14:paraId="5EE1A683" w14:textId="77777777" w:rsidR="009070C2" w:rsidRDefault="009070C2">
            <w:pPr>
              <w:rPr>
                <w:rFonts w:asciiTheme="majorHAnsi" w:hAnsiTheme="majorHAnsi"/>
              </w:rPr>
            </w:pPr>
          </w:p>
          <w:p w14:paraId="02720B14" w14:textId="77777777" w:rsidR="00742FC5" w:rsidRDefault="00742FC5">
            <w:pPr>
              <w:rPr>
                <w:rFonts w:asciiTheme="majorHAnsi" w:hAnsiTheme="majorHAnsi"/>
                <w:strike/>
                <w:color w:val="0070C0"/>
              </w:rPr>
            </w:pPr>
          </w:p>
          <w:p w14:paraId="2009D396" w14:textId="66315B64" w:rsidR="004D4CDF" w:rsidRPr="009070C2" w:rsidRDefault="004D4CDF">
            <w:pPr>
              <w:rPr>
                <w:rFonts w:asciiTheme="majorHAnsi" w:hAnsiTheme="majorHAnsi"/>
              </w:rPr>
            </w:pPr>
          </w:p>
        </w:tc>
        <w:tc>
          <w:tcPr>
            <w:tcW w:w="2168" w:type="dxa"/>
            <w:shd w:val="clear" w:color="auto" w:fill="FBD4B4" w:themeFill="accent6" w:themeFillTint="66"/>
          </w:tcPr>
          <w:p w14:paraId="3406DA84" w14:textId="77777777" w:rsidR="004D4CDF" w:rsidRPr="00B509E3" w:rsidRDefault="007B3C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Deepest Darkest Peru</w:t>
            </w:r>
          </w:p>
          <w:p w14:paraId="05F9B633" w14:textId="3F70D1E7" w:rsidR="00506408" w:rsidRPr="00B509E3" w:rsidRDefault="00506408">
            <w:pPr>
              <w:rPr>
                <w:rFonts w:asciiTheme="majorHAnsi" w:hAnsiTheme="majorHAnsi"/>
              </w:rPr>
            </w:pPr>
          </w:p>
          <w:p w14:paraId="57CF7780" w14:textId="304373D5" w:rsidR="00506408" w:rsidRDefault="007B3C92" w:rsidP="0050640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mbopata Nature R</w:t>
            </w:r>
            <w:r w:rsidR="00506408" w:rsidRPr="00B509E3">
              <w:rPr>
                <w:rFonts w:asciiTheme="majorHAnsi" w:hAnsiTheme="majorHAnsi"/>
              </w:rPr>
              <w:t>eserve (RAINFOR</w:t>
            </w:r>
            <w:r w:rsidR="00FC2D8A">
              <w:rPr>
                <w:rFonts w:asciiTheme="majorHAnsi" w:hAnsiTheme="majorHAnsi"/>
              </w:rPr>
              <w:t>ES</w:t>
            </w:r>
            <w:r w:rsidR="00506408" w:rsidRPr="00B509E3">
              <w:rPr>
                <w:rFonts w:asciiTheme="majorHAnsi" w:hAnsiTheme="majorHAnsi"/>
              </w:rPr>
              <w:t>T)</w:t>
            </w:r>
          </w:p>
          <w:p w14:paraId="23F960E7" w14:textId="6B38465E" w:rsidR="001D2A89" w:rsidRDefault="001D2A89" w:rsidP="00506408">
            <w:pPr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Where in the world…</w:t>
            </w:r>
          </w:p>
          <w:p w14:paraId="012EC59E" w14:textId="77777777" w:rsidR="001D2A89" w:rsidRDefault="001D2A89" w:rsidP="00506408">
            <w:pPr>
              <w:rPr>
                <w:rFonts w:asciiTheme="majorHAnsi" w:hAnsiTheme="majorHAnsi"/>
                <w:color w:val="0070C0"/>
              </w:rPr>
            </w:pPr>
          </w:p>
          <w:p w14:paraId="5412D821" w14:textId="31075403" w:rsidR="00243DE1" w:rsidRDefault="00243DE1" w:rsidP="00506408">
            <w:pPr>
              <w:rPr>
                <w:rFonts w:asciiTheme="majorHAnsi" w:hAnsiTheme="majorHAnsi"/>
                <w:color w:val="0070C0"/>
              </w:rPr>
            </w:pPr>
            <w:r w:rsidRPr="00243DE1">
              <w:rPr>
                <w:rFonts w:asciiTheme="majorHAnsi" w:hAnsiTheme="majorHAnsi"/>
                <w:color w:val="0070C0"/>
              </w:rPr>
              <w:t xml:space="preserve">Where is </w:t>
            </w:r>
            <w:r>
              <w:rPr>
                <w:rFonts w:asciiTheme="majorHAnsi" w:hAnsiTheme="majorHAnsi"/>
                <w:color w:val="0070C0"/>
              </w:rPr>
              <w:t xml:space="preserve">Peru? </w:t>
            </w:r>
            <w:r w:rsidRPr="00243DE1">
              <w:rPr>
                <w:rFonts w:asciiTheme="majorHAnsi" w:hAnsiTheme="majorHAnsi"/>
                <w:color w:val="0070C0"/>
              </w:rPr>
              <w:t>South America?</w:t>
            </w:r>
          </w:p>
          <w:p w14:paraId="2CCFE875" w14:textId="77777777" w:rsidR="00243DE1" w:rsidRDefault="00243DE1" w:rsidP="00506408">
            <w:pPr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How would we get there?</w:t>
            </w:r>
          </w:p>
          <w:p w14:paraId="3F15AB05" w14:textId="58EBA2A1" w:rsidR="00243DE1" w:rsidRDefault="00243DE1" w:rsidP="00506408">
            <w:pPr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What is it like there?</w:t>
            </w:r>
          </w:p>
          <w:p w14:paraId="4D285373" w14:textId="7AC5989C" w:rsidR="00506408" w:rsidRPr="00B509E3" w:rsidRDefault="00243DE1" w:rsidP="001D2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70C0"/>
              </w:rPr>
              <w:t>How is a rainforest same/different from our woods? [habitats and living things].</w:t>
            </w:r>
          </w:p>
        </w:tc>
      </w:tr>
      <w:tr w:rsidR="009070C2" w:rsidRPr="00B509E3" w14:paraId="23203963" w14:textId="77777777" w:rsidTr="00B509E3">
        <w:tc>
          <w:tcPr>
            <w:tcW w:w="1809" w:type="dxa"/>
          </w:tcPr>
          <w:p w14:paraId="323495AD" w14:textId="22E52125" w:rsidR="004D4CDF" w:rsidRPr="00B509E3" w:rsidRDefault="004D4CDF" w:rsidP="004D4CDF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lastRenderedPageBreak/>
              <w:t>Computing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265EDFE5" w14:textId="6E510787" w:rsidR="004D4CDF" w:rsidRPr="00B509E3" w:rsidRDefault="00CE3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nce Mat typing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14:paraId="20C02A10" w14:textId="57BA0141" w:rsidR="00A76EF6" w:rsidRPr="00CE3EF1" w:rsidRDefault="00E215C6" w:rsidP="00A76EF6">
            <w:pPr>
              <w:rPr>
                <w:rFonts w:asciiTheme="majorHAnsi" w:hAnsiTheme="majorHAnsi"/>
              </w:rPr>
            </w:pPr>
            <w:r w:rsidRPr="00CE3EF1">
              <w:rPr>
                <w:rFonts w:asciiTheme="majorHAnsi" w:hAnsiTheme="majorHAnsi"/>
              </w:rPr>
              <w:t>Staying safe online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071A6170" w14:textId="77777777" w:rsidR="004D4CDF" w:rsidRPr="00B509E3" w:rsidRDefault="00F4447C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Barefoot Computing</w:t>
            </w:r>
          </w:p>
          <w:p w14:paraId="1A18ACF4" w14:textId="77777777" w:rsidR="00F4447C" w:rsidRDefault="00F4447C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Algorithms and programming /Logic</w:t>
            </w:r>
          </w:p>
          <w:p w14:paraId="3FAFC703" w14:textId="77777777" w:rsidR="007B3C92" w:rsidRPr="00B509E3" w:rsidRDefault="007B3C92" w:rsidP="007B3C92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Babbage</w:t>
            </w:r>
          </w:p>
          <w:p w14:paraId="557284AC" w14:textId="77777777" w:rsidR="007B3C92" w:rsidRPr="00B509E3" w:rsidRDefault="007B3C92" w:rsidP="007B3C92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Ada Lovelace</w:t>
            </w:r>
          </w:p>
          <w:p w14:paraId="2558985F" w14:textId="77777777" w:rsidR="007B3C92" w:rsidRPr="007B3C92" w:rsidRDefault="007B3C92" w:rsidP="007B3C92">
            <w:pPr>
              <w:rPr>
                <w:rFonts w:asciiTheme="majorHAnsi" w:hAnsiTheme="majorHAnsi"/>
                <w:b/>
              </w:rPr>
            </w:pPr>
            <w:r w:rsidRPr="00B509E3">
              <w:rPr>
                <w:rFonts w:asciiTheme="majorHAnsi" w:hAnsiTheme="majorHAnsi"/>
              </w:rPr>
              <w:t>Alan Turing</w:t>
            </w:r>
          </w:p>
        </w:tc>
        <w:tc>
          <w:tcPr>
            <w:tcW w:w="2282" w:type="dxa"/>
            <w:shd w:val="clear" w:color="auto" w:fill="D6E3BC" w:themeFill="accent3" w:themeFillTint="66"/>
          </w:tcPr>
          <w:p w14:paraId="52DA3ED7" w14:textId="77777777" w:rsidR="004D4CDF" w:rsidRPr="00B509E3" w:rsidRDefault="004D4CDF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  <w:shd w:val="clear" w:color="auto" w:fill="FBD4B4" w:themeFill="accent6" w:themeFillTint="66"/>
          </w:tcPr>
          <w:p w14:paraId="19A99F24" w14:textId="77777777" w:rsidR="004D4CDF" w:rsidRPr="00B509E3" w:rsidRDefault="001F3494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Google Expedition</w:t>
            </w:r>
          </w:p>
        </w:tc>
        <w:tc>
          <w:tcPr>
            <w:tcW w:w="2168" w:type="dxa"/>
            <w:shd w:val="clear" w:color="auto" w:fill="FBD4B4" w:themeFill="accent6" w:themeFillTint="66"/>
          </w:tcPr>
          <w:p w14:paraId="1B4AE42C" w14:textId="77777777" w:rsidR="004D4CDF" w:rsidRPr="00B509E3" w:rsidRDefault="004D4CDF">
            <w:pPr>
              <w:rPr>
                <w:rFonts w:asciiTheme="majorHAnsi" w:hAnsiTheme="majorHAnsi"/>
              </w:rPr>
            </w:pPr>
          </w:p>
        </w:tc>
      </w:tr>
      <w:tr w:rsidR="009070C2" w:rsidRPr="00B509E3" w14:paraId="54A0626C" w14:textId="77777777" w:rsidTr="00B509E3">
        <w:tc>
          <w:tcPr>
            <w:tcW w:w="1809" w:type="dxa"/>
          </w:tcPr>
          <w:p w14:paraId="264656CB" w14:textId="77777777" w:rsidR="00506408" w:rsidRPr="00B509E3" w:rsidRDefault="00506408" w:rsidP="004D4CDF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Art D&amp;T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26753711" w14:textId="54794465" w:rsidR="003E284B" w:rsidRPr="00024252" w:rsidRDefault="003E284B">
            <w:pPr>
              <w:rPr>
                <w:rFonts w:asciiTheme="majorHAnsi" w:hAnsiTheme="majorHAnsi"/>
              </w:rPr>
            </w:pPr>
            <w:r w:rsidRPr="00024252">
              <w:rPr>
                <w:rFonts w:asciiTheme="majorHAnsi" w:hAnsiTheme="majorHAnsi"/>
              </w:rPr>
              <w:t>Botanic art,</w:t>
            </w:r>
            <w:r w:rsidR="00024252">
              <w:rPr>
                <w:rFonts w:asciiTheme="majorHAnsi" w:hAnsiTheme="majorHAnsi"/>
              </w:rPr>
              <w:t xml:space="preserve"> (Georgia O’Keefe)</w:t>
            </w:r>
          </w:p>
          <w:p w14:paraId="04812E6E" w14:textId="0667D098" w:rsidR="00E215C6" w:rsidRPr="00024252" w:rsidRDefault="00E215C6" w:rsidP="003E284B">
            <w:pPr>
              <w:rPr>
                <w:rFonts w:asciiTheme="majorHAnsi" w:hAnsiTheme="majorHAnsi"/>
              </w:rPr>
            </w:pPr>
            <w:r w:rsidRPr="00024252">
              <w:rPr>
                <w:rFonts w:asciiTheme="majorHAnsi" w:hAnsiTheme="majorHAnsi"/>
              </w:rPr>
              <w:t>Sketching skills and techniques</w:t>
            </w:r>
          </w:p>
          <w:p w14:paraId="737C7CB0" w14:textId="04A4C40A" w:rsidR="003E284B" w:rsidRPr="00B509E3" w:rsidRDefault="003E284B" w:rsidP="00E215C6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14:paraId="09C86F11" w14:textId="02B11437" w:rsidR="00506408" w:rsidRPr="00B509E3" w:rsidRDefault="000242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x and Watercolour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2F4ADD84" w14:textId="199D5C6A" w:rsidR="00506408" w:rsidRDefault="000242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rracotta Army – Clay (techniques)</w:t>
            </w:r>
          </w:p>
          <w:p w14:paraId="6620EA0A" w14:textId="77777777" w:rsidR="00024252" w:rsidRDefault="00024252">
            <w:pPr>
              <w:rPr>
                <w:rFonts w:asciiTheme="majorHAnsi" w:hAnsiTheme="majorHAnsi"/>
              </w:rPr>
            </w:pPr>
          </w:p>
          <w:p w14:paraId="69598DDB" w14:textId="17BF80B7" w:rsidR="00024252" w:rsidRPr="00B509E3" w:rsidRDefault="000242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llow Pattern</w:t>
            </w:r>
          </w:p>
        </w:tc>
        <w:tc>
          <w:tcPr>
            <w:tcW w:w="2282" w:type="dxa"/>
            <w:shd w:val="clear" w:color="auto" w:fill="D6E3BC" w:themeFill="accent3" w:themeFillTint="66"/>
          </w:tcPr>
          <w:p w14:paraId="2BA3EA9E" w14:textId="77777777" w:rsidR="00506408" w:rsidRPr="00B509E3" w:rsidRDefault="00506408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  <w:shd w:val="clear" w:color="auto" w:fill="FBD4B4" w:themeFill="accent6" w:themeFillTint="66"/>
          </w:tcPr>
          <w:p w14:paraId="44EF11F1" w14:textId="77777777" w:rsidR="00506408" w:rsidRDefault="000242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per and model aeroplanes</w:t>
            </w:r>
          </w:p>
          <w:p w14:paraId="118E4273" w14:textId="77777777" w:rsidR="00024252" w:rsidRDefault="00024252">
            <w:pPr>
              <w:rPr>
                <w:rFonts w:asciiTheme="majorHAnsi" w:hAnsiTheme="majorHAnsi"/>
              </w:rPr>
            </w:pPr>
          </w:p>
          <w:p w14:paraId="4A6C83FE" w14:textId="1997E0B7" w:rsidR="00024252" w:rsidRPr="00B509E3" w:rsidRDefault="000242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w far can a paper plane fly?</w:t>
            </w:r>
          </w:p>
        </w:tc>
        <w:tc>
          <w:tcPr>
            <w:tcW w:w="2168" w:type="dxa"/>
            <w:shd w:val="clear" w:color="auto" w:fill="FBD4B4" w:themeFill="accent6" w:themeFillTint="66"/>
          </w:tcPr>
          <w:p w14:paraId="401083E3" w14:textId="5A3540BC" w:rsidR="00024252" w:rsidRPr="00B509E3" w:rsidRDefault="000242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aving</w:t>
            </w:r>
          </w:p>
        </w:tc>
      </w:tr>
      <w:tr w:rsidR="009070C2" w:rsidRPr="00B509E3" w14:paraId="4BE675A1" w14:textId="77777777" w:rsidTr="00B509E3">
        <w:tc>
          <w:tcPr>
            <w:tcW w:w="1809" w:type="dxa"/>
          </w:tcPr>
          <w:p w14:paraId="27ECA39A" w14:textId="46738660" w:rsidR="004D4CDF" w:rsidRPr="00B509E3" w:rsidRDefault="004D4CDF" w:rsidP="004D4CDF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Music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3C4D00AB" w14:textId="77777777" w:rsidR="004D4CDF" w:rsidRPr="00B509E3" w:rsidRDefault="00834210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Mozart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14:paraId="711F8306" w14:textId="52888385" w:rsidR="004D4CDF" w:rsidRPr="00B509E3" w:rsidRDefault="00CE3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tivity Songs –</w:t>
            </w:r>
            <w:r w:rsidR="00024252">
              <w:rPr>
                <w:rFonts w:asciiTheme="majorHAnsi" w:hAnsiTheme="majorHAnsi"/>
              </w:rPr>
              <w:t xml:space="preserve"> Harmony and choral singing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60F27464" w14:textId="77777777" w:rsidR="004D4CDF" w:rsidRPr="00B509E3" w:rsidRDefault="004D4CDF">
            <w:pPr>
              <w:rPr>
                <w:rFonts w:asciiTheme="majorHAnsi" w:hAnsiTheme="majorHAnsi"/>
              </w:rPr>
            </w:pPr>
          </w:p>
        </w:tc>
        <w:tc>
          <w:tcPr>
            <w:tcW w:w="2282" w:type="dxa"/>
            <w:shd w:val="clear" w:color="auto" w:fill="D6E3BC" w:themeFill="accent3" w:themeFillTint="66"/>
          </w:tcPr>
          <w:p w14:paraId="0679136E" w14:textId="77777777" w:rsidR="004D4CDF" w:rsidRDefault="000242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olin</w:t>
            </w:r>
          </w:p>
          <w:p w14:paraId="6DEB20A0" w14:textId="77777777" w:rsidR="00024252" w:rsidRDefault="00024252">
            <w:pPr>
              <w:rPr>
                <w:rFonts w:asciiTheme="majorHAnsi" w:hAnsiTheme="majorHAnsi"/>
              </w:rPr>
            </w:pPr>
          </w:p>
          <w:p w14:paraId="5067F9DE" w14:textId="704F86C5" w:rsidR="00024252" w:rsidRPr="00B509E3" w:rsidRDefault="000242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rsery Rhymes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14:paraId="35F21C18" w14:textId="77777777" w:rsidR="004D4CDF" w:rsidRDefault="000242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olin</w:t>
            </w:r>
          </w:p>
          <w:p w14:paraId="242C872F" w14:textId="77777777" w:rsidR="00024252" w:rsidRDefault="00024252">
            <w:pPr>
              <w:rPr>
                <w:rFonts w:asciiTheme="majorHAnsi" w:hAnsiTheme="majorHAnsi"/>
              </w:rPr>
            </w:pPr>
          </w:p>
          <w:p w14:paraId="3FE995D0" w14:textId="5B4ACDF8" w:rsidR="00024252" w:rsidRPr="00B509E3" w:rsidRDefault="000242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valdi</w:t>
            </w:r>
          </w:p>
        </w:tc>
        <w:tc>
          <w:tcPr>
            <w:tcW w:w="2168" w:type="dxa"/>
            <w:shd w:val="clear" w:color="auto" w:fill="FBD4B4" w:themeFill="accent6" w:themeFillTint="66"/>
          </w:tcPr>
          <w:p w14:paraId="5FCC9043" w14:textId="77777777" w:rsidR="004D4CDF" w:rsidRDefault="000242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olin</w:t>
            </w:r>
          </w:p>
          <w:p w14:paraId="45C74D21" w14:textId="77777777" w:rsidR="00024252" w:rsidRDefault="00024252">
            <w:pPr>
              <w:rPr>
                <w:rFonts w:asciiTheme="majorHAnsi" w:hAnsiTheme="majorHAnsi"/>
              </w:rPr>
            </w:pPr>
          </w:p>
          <w:p w14:paraId="7F251012" w14:textId="09E6CF52" w:rsidR="00024252" w:rsidRPr="00B509E3" w:rsidRDefault="000242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osing</w:t>
            </w:r>
          </w:p>
        </w:tc>
      </w:tr>
      <w:tr w:rsidR="009070C2" w:rsidRPr="00B509E3" w14:paraId="7D810ED0" w14:textId="77777777" w:rsidTr="00B509E3">
        <w:tc>
          <w:tcPr>
            <w:tcW w:w="1809" w:type="dxa"/>
          </w:tcPr>
          <w:p w14:paraId="633B7B53" w14:textId="1E239B93" w:rsidR="004D4CDF" w:rsidRPr="00B509E3" w:rsidRDefault="004D4CDF" w:rsidP="004D4CDF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  <w:shd w:val="clear" w:color="auto" w:fill="B8CCE4" w:themeFill="accent1" w:themeFillTint="66"/>
          </w:tcPr>
          <w:p w14:paraId="7BF7172F" w14:textId="77777777" w:rsidR="004D4CDF" w:rsidRPr="00B509E3" w:rsidRDefault="004D4CDF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14:paraId="514165D4" w14:textId="77777777" w:rsidR="004D4CDF" w:rsidRPr="00B509E3" w:rsidRDefault="004D4CDF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54EC4451" w14:textId="77777777" w:rsidR="004D4CDF" w:rsidRPr="00B509E3" w:rsidRDefault="004D4CDF">
            <w:pPr>
              <w:rPr>
                <w:rFonts w:asciiTheme="majorHAnsi" w:hAnsiTheme="majorHAnsi"/>
              </w:rPr>
            </w:pPr>
          </w:p>
        </w:tc>
        <w:tc>
          <w:tcPr>
            <w:tcW w:w="2282" w:type="dxa"/>
            <w:shd w:val="clear" w:color="auto" w:fill="D6E3BC" w:themeFill="accent3" w:themeFillTint="66"/>
          </w:tcPr>
          <w:p w14:paraId="0705AA27" w14:textId="77777777" w:rsidR="004D4CDF" w:rsidRPr="00B509E3" w:rsidRDefault="004D4CDF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  <w:shd w:val="clear" w:color="auto" w:fill="FBD4B4" w:themeFill="accent6" w:themeFillTint="66"/>
          </w:tcPr>
          <w:p w14:paraId="7F5D3BA8" w14:textId="77777777" w:rsidR="004D4CDF" w:rsidRPr="00B509E3" w:rsidRDefault="004D4CDF">
            <w:pPr>
              <w:rPr>
                <w:rFonts w:asciiTheme="majorHAnsi" w:hAnsiTheme="majorHAnsi"/>
              </w:rPr>
            </w:pPr>
          </w:p>
        </w:tc>
        <w:tc>
          <w:tcPr>
            <w:tcW w:w="2168" w:type="dxa"/>
            <w:shd w:val="clear" w:color="auto" w:fill="FBD4B4" w:themeFill="accent6" w:themeFillTint="66"/>
          </w:tcPr>
          <w:p w14:paraId="36C6A3A7" w14:textId="77777777" w:rsidR="004D4CDF" w:rsidRPr="00B509E3" w:rsidRDefault="004D4CDF">
            <w:pPr>
              <w:rPr>
                <w:rFonts w:asciiTheme="majorHAnsi" w:hAnsiTheme="majorHAnsi"/>
              </w:rPr>
            </w:pPr>
          </w:p>
        </w:tc>
      </w:tr>
      <w:tr w:rsidR="009070C2" w:rsidRPr="00B509E3" w14:paraId="08B8B1DB" w14:textId="77777777" w:rsidTr="00B509E3">
        <w:tc>
          <w:tcPr>
            <w:tcW w:w="1809" w:type="dxa"/>
          </w:tcPr>
          <w:p w14:paraId="5B2236E6" w14:textId="77777777" w:rsidR="004D4CDF" w:rsidRPr="00B509E3" w:rsidRDefault="00EE3F23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RE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4AA100C7" w14:textId="77777777" w:rsidR="004D4CDF" w:rsidRPr="00B509E3" w:rsidRDefault="001F3494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Believing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14:paraId="1DA7A95D" w14:textId="77777777" w:rsidR="004D4CDF" w:rsidRPr="00B509E3" w:rsidRDefault="00F4447C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Celebrations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44190ACF" w14:textId="77777777" w:rsidR="004D4CDF" w:rsidRPr="00B509E3" w:rsidRDefault="001F3494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Symbols</w:t>
            </w:r>
          </w:p>
          <w:p w14:paraId="0FC07F9E" w14:textId="77777777" w:rsidR="008D7484" w:rsidRPr="00B509E3" w:rsidRDefault="00506408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(C</w:t>
            </w:r>
            <w:r w:rsidR="008D7484" w:rsidRPr="00B509E3">
              <w:rPr>
                <w:rFonts w:asciiTheme="majorHAnsi" w:hAnsiTheme="majorHAnsi"/>
              </w:rPr>
              <w:t>hinese Lunar Calendar)</w:t>
            </w:r>
          </w:p>
        </w:tc>
        <w:tc>
          <w:tcPr>
            <w:tcW w:w="2282" w:type="dxa"/>
            <w:shd w:val="clear" w:color="auto" w:fill="D6E3BC" w:themeFill="accent3" w:themeFillTint="66"/>
          </w:tcPr>
          <w:p w14:paraId="66EC90C3" w14:textId="77777777" w:rsidR="004D4CDF" w:rsidRPr="00B509E3" w:rsidRDefault="001F3494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Leaders and Teachers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14:paraId="1C7A63CE" w14:textId="77777777" w:rsidR="004D4CDF" w:rsidRPr="00B509E3" w:rsidRDefault="001F3494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Belonging</w:t>
            </w:r>
          </w:p>
        </w:tc>
        <w:tc>
          <w:tcPr>
            <w:tcW w:w="2168" w:type="dxa"/>
            <w:shd w:val="clear" w:color="auto" w:fill="FBD4B4" w:themeFill="accent6" w:themeFillTint="66"/>
          </w:tcPr>
          <w:p w14:paraId="1E539CF2" w14:textId="77777777" w:rsidR="004D4CDF" w:rsidRPr="00B509E3" w:rsidRDefault="001F3494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Myself</w:t>
            </w:r>
          </w:p>
        </w:tc>
      </w:tr>
      <w:tr w:rsidR="009070C2" w:rsidRPr="00B509E3" w14:paraId="3BA11532" w14:textId="77777777" w:rsidTr="00B509E3">
        <w:tc>
          <w:tcPr>
            <w:tcW w:w="1809" w:type="dxa"/>
          </w:tcPr>
          <w:p w14:paraId="308BCC0B" w14:textId="77777777" w:rsidR="004D4CDF" w:rsidRPr="00B509E3" w:rsidRDefault="00834210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Enrichment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7E1F7F49" w14:textId="77777777" w:rsidR="004D4CDF" w:rsidRPr="00B509E3" w:rsidRDefault="004D4CDF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14:paraId="196303B1" w14:textId="3AF5D88B" w:rsidR="004D4CDF" w:rsidRPr="00B509E3" w:rsidRDefault="004D4CDF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06914DA2" w14:textId="77777777" w:rsidR="00F4447C" w:rsidRPr="00B509E3" w:rsidRDefault="00F4447C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Mandarin</w:t>
            </w:r>
          </w:p>
          <w:p w14:paraId="0F5BF966" w14:textId="6C3D5C08" w:rsidR="004D4CDF" w:rsidRPr="00B509E3" w:rsidRDefault="00F4447C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Writing N</w:t>
            </w:r>
            <w:r w:rsidR="00CE3EF1">
              <w:rPr>
                <w:rFonts w:asciiTheme="majorHAnsi" w:hAnsiTheme="majorHAnsi"/>
              </w:rPr>
              <w:t>ew Year messages to c</w:t>
            </w:r>
            <w:r w:rsidRPr="00B509E3">
              <w:rPr>
                <w:rFonts w:asciiTheme="majorHAnsi" w:hAnsiTheme="majorHAnsi"/>
              </w:rPr>
              <w:t>lass in Beijing</w:t>
            </w:r>
          </w:p>
        </w:tc>
        <w:tc>
          <w:tcPr>
            <w:tcW w:w="2282" w:type="dxa"/>
            <w:shd w:val="clear" w:color="auto" w:fill="D6E3BC" w:themeFill="accent3" w:themeFillTint="66"/>
          </w:tcPr>
          <w:p w14:paraId="567B84B6" w14:textId="77777777" w:rsidR="004D4CDF" w:rsidRPr="00B509E3" w:rsidRDefault="001F3494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Writers Café</w:t>
            </w:r>
          </w:p>
          <w:p w14:paraId="5B9F1EF8" w14:textId="0900A136" w:rsidR="001F3494" w:rsidRPr="00B509E3" w:rsidRDefault="001F3494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  <w:shd w:val="clear" w:color="auto" w:fill="FBD4B4" w:themeFill="accent6" w:themeFillTint="66"/>
          </w:tcPr>
          <w:p w14:paraId="0273FCAB" w14:textId="77777777" w:rsidR="004D4CDF" w:rsidRPr="00B509E3" w:rsidRDefault="00130A2D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Izzy Harrington (Pilot)</w:t>
            </w:r>
          </w:p>
        </w:tc>
        <w:tc>
          <w:tcPr>
            <w:tcW w:w="2168" w:type="dxa"/>
            <w:shd w:val="clear" w:color="auto" w:fill="FBD4B4" w:themeFill="accent6" w:themeFillTint="66"/>
          </w:tcPr>
          <w:p w14:paraId="36B0E72A" w14:textId="77777777" w:rsidR="004D4CDF" w:rsidRPr="00B509E3" w:rsidRDefault="004D4CDF">
            <w:pPr>
              <w:rPr>
                <w:rFonts w:asciiTheme="majorHAnsi" w:hAnsiTheme="majorHAnsi"/>
              </w:rPr>
            </w:pPr>
          </w:p>
        </w:tc>
      </w:tr>
      <w:tr w:rsidR="009070C2" w:rsidRPr="00B509E3" w14:paraId="1AD90CBF" w14:textId="77777777" w:rsidTr="00B509E3">
        <w:tc>
          <w:tcPr>
            <w:tcW w:w="1809" w:type="dxa"/>
          </w:tcPr>
          <w:p w14:paraId="2DB6EEF7" w14:textId="77777777" w:rsidR="004D4CDF" w:rsidRPr="00B509E3" w:rsidRDefault="00834210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 xml:space="preserve">Values and 5 </w:t>
            </w:r>
            <w:r w:rsidRPr="00B509E3">
              <w:rPr>
                <w:rFonts w:asciiTheme="majorHAnsi" w:hAnsiTheme="majorHAnsi"/>
              </w:rPr>
              <w:lastRenderedPageBreak/>
              <w:t>Star Pledge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06CD3E1D" w14:textId="77777777" w:rsidR="004D4CDF" w:rsidRDefault="00EE3F23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lastRenderedPageBreak/>
              <w:t>Local Walks</w:t>
            </w:r>
          </w:p>
          <w:p w14:paraId="5DFA3E5D" w14:textId="77777777" w:rsidR="00CE3EF1" w:rsidRPr="00B509E3" w:rsidRDefault="00CE3EF1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14:paraId="0AD48EB8" w14:textId="09C1A4BE" w:rsidR="004D4CDF" w:rsidRDefault="00CE3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Nativity Performance</w:t>
            </w:r>
          </w:p>
          <w:p w14:paraId="64375E4F" w14:textId="1773D474" w:rsidR="00CE3EF1" w:rsidRPr="00B509E3" w:rsidRDefault="00CE3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Polar Explorer Fun Day (science based)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51544411" w14:textId="0ED7D5E7" w:rsidR="00130A2D" w:rsidRPr="00B509E3" w:rsidRDefault="00130A2D">
            <w:pPr>
              <w:rPr>
                <w:rFonts w:asciiTheme="majorHAnsi" w:hAnsiTheme="majorHAnsi"/>
              </w:rPr>
            </w:pPr>
          </w:p>
        </w:tc>
        <w:tc>
          <w:tcPr>
            <w:tcW w:w="2282" w:type="dxa"/>
            <w:shd w:val="clear" w:color="auto" w:fill="D6E3BC" w:themeFill="accent3" w:themeFillTint="66"/>
          </w:tcPr>
          <w:p w14:paraId="28C43178" w14:textId="77777777" w:rsidR="004D4CDF" w:rsidRPr="00B509E3" w:rsidRDefault="004D4CDF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  <w:shd w:val="clear" w:color="auto" w:fill="FBD4B4" w:themeFill="accent6" w:themeFillTint="66"/>
          </w:tcPr>
          <w:p w14:paraId="701565CA" w14:textId="2E639AAB" w:rsidR="001F3494" w:rsidRPr="00B509E3" w:rsidRDefault="00CE3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ip to Airport</w:t>
            </w:r>
          </w:p>
          <w:p w14:paraId="7FEEED24" w14:textId="18102FE3" w:rsidR="001F3494" w:rsidRDefault="001F3494">
            <w:pPr>
              <w:rPr>
                <w:rFonts w:asciiTheme="majorHAnsi" w:hAnsiTheme="majorHAnsi"/>
              </w:rPr>
            </w:pPr>
          </w:p>
          <w:p w14:paraId="0C0C7A8A" w14:textId="77777777" w:rsidR="00130A2D" w:rsidRPr="00B509E3" w:rsidRDefault="00130A2D" w:rsidP="00CE3EF1">
            <w:pPr>
              <w:rPr>
                <w:rFonts w:asciiTheme="majorHAnsi" w:hAnsiTheme="majorHAnsi"/>
              </w:rPr>
            </w:pPr>
          </w:p>
        </w:tc>
        <w:tc>
          <w:tcPr>
            <w:tcW w:w="2168" w:type="dxa"/>
            <w:shd w:val="clear" w:color="auto" w:fill="FBD4B4" w:themeFill="accent6" w:themeFillTint="66"/>
          </w:tcPr>
          <w:p w14:paraId="252503D1" w14:textId="52CF7051" w:rsidR="00CE3EF1" w:rsidRPr="00CE3EF1" w:rsidRDefault="00CE3EF1" w:rsidP="00CE3EF1">
            <w:pPr>
              <w:rPr>
                <w:rFonts w:asciiTheme="majorHAnsi" w:hAnsiTheme="majorHAnsi"/>
              </w:rPr>
            </w:pPr>
            <w:r w:rsidRPr="00CE3EF1">
              <w:rPr>
                <w:rFonts w:asciiTheme="majorHAnsi" w:hAnsiTheme="majorHAnsi"/>
              </w:rPr>
              <w:lastRenderedPageBreak/>
              <w:t>Paignton Zoo</w:t>
            </w:r>
          </w:p>
          <w:p w14:paraId="55C5A85E" w14:textId="77777777" w:rsidR="004D4CDF" w:rsidRPr="00B509E3" w:rsidRDefault="004D4CDF">
            <w:pPr>
              <w:rPr>
                <w:rFonts w:asciiTheme="majorHAnsi" w:hAnsiTheme="majorHAnsi"/>
              </w:rPr>
            </w:pPr>
          </w:p>
        </w:tc>
      </w:tr>
    </w:tbl>
    <w:p w14:paraId="13CAB2C3" w14:textId="77777777" w:rsidR="004D4CDF" w:rsidRPr="00B509E3" w:rsidRDefault="004D4CDF">
      <w:pPr>
        <w:rPr>
          <w:rFonts w:asciiTheme="majorHAnsi" w:hAnsiTheme="majorHAnsi"/>
        </w:rPr>
      </w:pPr>
    </w:p>
    <w:p w14:paraId="74D7D3B8" w14:textId="77777777" w:rsidR="00EB2D57" w:rsidRPr="00B509E3" w:rsidRDefault="00EB2D57">
      <w:pPr>
        <w:rPr>
          <w:rFonts w:asciiTheme="majorHAnsi" w:hAnsiTheme="majorHAnsi"/>
        </w:rPr>
      </w:pPr>
    </w:p>
    <w:p w14:paraId="411B9E33" w14:textId="77777777" w:rsidR="004324BA" w:rsidRPr="00B509E3" w:rsidRDefault="004324BA">
      <w:pPr>
        <w:rPr>
          <w:rFonts w:asciiTheme="majorHAnsi" w:hAnsiTheme="majorHAnsi"/>
        </w:rPr>
      </w:pPr>
    </w:p>
    <w:p w14:paraId="5B90E544" w14:textId="77777777" w:rsidR="004324BA" w:rsidRPr="0053227A" w:rsidRDefault="004324BA">
      <w:pPr>
        <w:rPr>
          <w:rFonts w:asciiTheme="majorHAnsi" w:hAnsiTheme="majorHAnsi"/>
          <w:b/>
        </w:rPr>
      </w:pPr>
      <w:r w:rsidRPr="0053227A">
        <w:rPr>
          <w:rFonts w:asciiTheme="majorHAnsi" w:hAnsiTheme="majorHAnsi"/>
          <w:b/>
        </w:rPr>
        <w:t>A</w:t>
      </w:r>
    </w:p>
    <w:p w14:paraId="60B83A44" w14:textId="77777777" w:rsidR="004324BA" w:rsidRPr="00B509E3" w:rsidRDefault="004324BA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552"/>
        <w:gridCol w:w="2268"/>
        <w:gridCol w:w="2282"/>
        <w:gridCol w:w="2127"/>
        <w:gridCol w:w="2168"/>
      </w:tblGrid>
      <w:tr w:rsidR="004324BA" w:rsidRPr="00B509E3" w14:paraId="2854B748" w14:textId="77777777" w:rsidTr="0053227A">
        <w:tc>
          <w:tcPr>
            <w:tcW w:w="1809" w:type="dxa"/>
          </w:tcPr>
          <w:p w14:paraId="16A0375F" w14:textId="77777777" w:rsidR="004324BA" w:rsidRPr="00B509E3" w:rsidRDefault="004324BA" w:rsidP="004324B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62" w:type="dxa"/>
            <w:gridSpan w:val="2"/>
            <w:shd w:val="clear" w:color="auto" w:fill="DBE5F1" w:themeFill="accent1" w:themeFillTint="33"/>
          </w:tcPr>
          <w:p w14:paraId="1B78E3DF" w14:textId="77777777" w:rsidR="004324BA" w:rsidRPr="007B3C92" w:rsidRDefault="004324BA" w:rsidP="004324BA">
            <w:pPr>
              <w:jc w:val="center"/>
              <w:rPr>
                <w:rFonts w:asciiTheme="majorHAnsi" w:hAnsiTheme="majorHAnsi"/>
                <w:b/>
              </w:rPr>
            </w:pPr>
            <w:r w:rsidRPr="007B3C92">
              <w:rPr>
                <w:rFonts w:asciiTheme="majorHAnsi" w:hAnsiTheme="majorHAnsi"/>
                <w:b/>
              </w:rPr>
              <w:t>AUTUMN</w:t>
            </w:r>
          </w:p>
        </w:tc>
        <w:tc>
          <w:tcPr>
            <w:tcW w:w="4550" w:type="dxa"/>
            <w:gridSpan w:val="2"/>
            <w:shd w:val="clear" w:color="auto" w:fill="EAF1DD" w:themeFill="accent3" w:themeFillTint="33"/>
          </w:tcPr>
          <w:p w14:paraId="07CAA9DF" w14:textId="77777777" w:rsidR="004324BA" w:rsidRPr="007B3C92" w:rsidRDefault="004324BA" w:rsidP="004324BA">
            <w:pPr>
              <w:jc w:val="center"/>
              <w:rPr>
                <w:rFonts w:asciiTheme="majorHAnsi" w:hAnsiTheme="majorHAnsi"/>
                <w:b/>
              </w:rPr>
            </w:pPr>
            <w:r w:rsidRPr="007B3C92">
              <w:rPr>
                <w:rFonts w:asciiTheme="majorHAnsi" w:hAnsiTheme="majorHAnsi"/>
                <w:b/>
              </w:rPr>
              <w:t>SPRING</w:t>
            </w:r>
          </w:p>
        </w:tc>
        <w:tc>
          <w:tcPr>
            <w:tcW w:w="4295" w:type="dxa"/>
            <w:gridSpan w:val="2"/>
            <w:shd w:val="clear" w:color="auto" w:fill="FDE9D9" w:themeFill="accent6" w:themeFillTint="33"/>
          </w:tcPr>
          <w:p w14:paraId="04E38AE9" w14:textId="77777777" w:rsidR="004324BA" w:rsidRPr="007B3C92" w:rsidRDefault="004324BA" w:rsidP="004324BA">
            <w:pPr>
              <w:jc w:val="center"/>
              <w:rPr>
                <w:rFonts w:asciiTheme="majorHAnsi" w:hAnsiTheme="majorHAnsi"/>
                <w:b/>
              </w:rPr>
            </w:pPr>
            <w:r w:rsidRPr="007B3C92">
              <w:rPr>
                <w:rFonts w:asciiTheme="majorHAnsi" w:hAnsiTheme="majorHAnsi"/>
                <w:b/>
              </w:rPr>
              <w:t>SUMMER</w:t>
            </w:r>
          </w:p>
        </w:tc>
      </w:tr>
      <w:tr w:rsidR="004324BA" w:rsidRPr="00B509E3" w14:paraId="1E66D3C7" w14:textId="77777777" w:rsidTr="0053227A">
        <w:tc>
          <w:tcPr>
            <w:tcW w:w="1809" w:type="dxa"/>
          </w:tcPr>
          <w:p w14:paraId="55080631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5CFB3D50" w14:textId="68DD95B7" w:rsidR="009D5DD1" w:rsidRPr="00CE3EF1" w:rsidRDefault="009D5DD1" w:rsidP="004324BA">
            <w:pPr>
              <w:jc w:val="center"/>
              <w:rPr>
                <w:rFonts w:asciiTheme="majorHAnsi" w:hAnsiTheme="majorHAnsi"/>
                <w:b/>
              </w:rPr>
            </w:pPr>
            <w:r w:rsidRPr="00CE3EF1">
              <w:rPr>
                <w:rFonts w:asciiTheme="majorHAnsi" w:hAnsiTheme="majorHAnsi"/>
                <w:b/>
              </w:rPr>
              <w:t>Who lives in a home like this?</w:t>
            </w:r>
          </w:p>
          <w:p w14:paraId="2FE2791E" w14:textId="5BD38752" w:rsidR="009D5DD1" w:rsidRPr="009D5DD1" w:rsidRDefault="009D5DD1" w:rsidP="004324B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14:paraId="7483B8CD" w14:textId="77777777" w:rsidR="004324BA" w:rsidRDefault="004324BA" w:rsidP="004324BA">
            <w:pPr>
              <w:jc w:val="center"/>
              <w:rPr>
                <w:rFonts w:asciiTheme="majorHAnsi" w:hAnsiTheme="majorHAnsi"/>
                <w:b/>
              </w:rPr>
            </w:pPr>
            <w:r w:rsidRPr="007B3C92">
              <w:rPr>
                <w:rFonts w:asciiTheme="majorHAnsi" w:hAnsiTheme="majorHAnsi"/>
                <w:b/>
              </w:rPr>
              <w:t>The Great and the Ghastly</w:t>
            </w:r>
          </w:p>
          <w:p w14:paraId="7C557E8A" w14:textId="77777777" w:rsidR="00596D16" w:rsidRDefault="00596D16" w:rsidP="004324BA">
            <w:pPr>
              <w:jc w:val="center"/>
              <w:rPr>
                <w:rFonts w:asciiTheme="majorHAnsi" w:hAnsiTheme="majorHAnsi"/>
                <w:b/>
              </w:rPr>
            </w:pPr>
          </w:p>
          <w:p w14:paraId="1E4D3C48" w14:textId="727F4252" w:rsidR="00596D16" w:rsidRPr="00596D16" w:rsidRDefault="00596D16" w:rsidP="00596D16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140E5B78" w14:textId="77777777" w:rsidR="004324BA" w:rsidRPr="007B3C92" w:rsidRDefault="004324BA" w:rsidP="004324BA">
            <w:pPr>
              <w:jc w:val="center"/>
              <w:rPr>
                <w:rFonts w:asciiTheme="majorHAnsi" w:hAnsiTheme="majorHAnsi"/>
                <w:b/>
              </w:rPr>
            </w:pPr>
            <w:r w:rsidRPr="007B3C92">
              <w:rPr>
                <w:rFonts w:asciiTheme="majorHAnsi" w:hAnsiTheme="majorHAnsi"/>
                <w:b/>
              </w:rPr>
              <w:t>Funny Bones</w:t>
            </w:r>
          </w:p>
        </w:tc>
        <w:tc>
          <w:tcPr>
            <w:tcW w:w="2282" w:type="dxa"/>
            <w:shd w:val="clear" w:color="auto" w:fill="EAF1DD" w:themeFill="accent3" w:themeFillTint="33"/>
          </w:tcPr>
          <w:p w14:paraId="05D7BEBF" w14:textId="17672CB8" w:rsidR="004324BA" w:rsidRPr="007B3C92" w:rsidRDefault="00FE5BA0" w:rsidP="00FE5B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ho invented the w</w:t>
            </w:r>
            <w:r w:rsidR="004324BA" w:rsidRPr="007B3C92">
              <w:rPr>
                <w:rFonts w:asciiTheme="majorHAnsi" w:hAnsiTheme="majorHAnsi"/>
                <w:b/>
              </w:rPr>
              <w:t>heel</w:t>
            </w:r>
            <w:r>
              <w:rPr>
                <w:rFonts w:asciiTheme="majorHAnsi" w:hAnsiTheme="majorHAnsi"/>
                <w:b/>
              </w:rPr>
              <w:t>?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14:paraId="40BD690C" w14:textId="6C2B5247" w:rsidR="004324BA" w:rsidRPr="007B3C92" w:rsidRDefault="004324BA" w:rsidP="004324BA">
            <w:pPr>
              <w:jc w:val="center"/>
              <w:rPr>
                <w:rFonts w:asciiTheme="majorHAnsi" w:hAnsiTheme="majorHAnsi"/>
                <w:b/>
              </w:rPr>
            </w:pPr>
            <w:r w:rsidRPr="007B3C92">
              <w:rPr>
                <w:rFonts w:asciiTheme="majorHAnsi" w:hAnsiTheme="majorHAnsi"/>
                <w:b/>
              </w:rPr>
              <w:t>WILD</w:t>
            </w:r>
            <w:r w:rsidR="00FE5BA0">
              <w:rPr>
                <w:rFonts w:asciiTheme="majorHAnsi" w:hAnsiTheme="majorHAnsi"/>
                <w:b/>
              </w:rPr>
              <w:t>!</w:t>
            </w:r>
          </w:p>
        </w:tc>
        <w:tc>
          <w:tcPr>
            <w:tcW w:w="2168" w:type="dxa"/>
            <w:shd w:val="clear" w:color="auto" w:fill="FDE9D9" w:themeFill="accent6" w:themeFillTint="33"/>
          </w:tcPr>
          <w:p w14:paraId="3D73CC06" w14:textId="64A3ABBA" w:rsidR="00953CA4" w:rsidRPr="00FE5BA0" w:rsidRDefault="00953CA4" w:rsidP="003E284B">
            <w:pPr>
              <w:jc w:val="center"/>
              <w:rPr>
                <w:rFonts w:asciiTheme="majorHAnsi" w:hAnsiTheme="majorHAnsi"/>
                <w:b/>
              </w:rPr>
            </w:pPr>
            <w:r w:rsidRPr="00FE5BA0">
              <w:rPr>
                <w:rFonts w:asciiTheme="majorHAnsi" w:hAnsiTheme="majorHAnsi"/>
                <w:b/>
              </w:rPr>
              <w:t>All at sea?</w:t>
            </w:r>
          </w:p>
        </w:tc>
      </w:tr>
      <w:tr w:rsidR="004324BA" w:rsidRPr="00B509E3" w14:paraId="57128AEA" w14:textId="77777777" w:rsidTr="0053227A">
        <w:tc>
          <w:tcPr>
            <w:tcW w:w="1809" w:type="dxa"/>
          </w:tcPr>
          <w:p w14:paraId="69D74BB6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English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3807DD5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How does a lighthouse work?</w:t>
            </w:r>
          </w:p>
          <w:p w14:paraId="61E38C65" w14:textId="77777777" w:rsidR="004324BA" w:rsidRDefault="004324BA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Iggy Peck Architect</w:t>
            </w:r>
          </w:p>
          <w:p w14:paraId="7367F964" w14:textId="1FDFC420" w:rsidR="00881A84" w:rsidRPr="00B509E3" w:rsidRDefault="00881A84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14:paraId="76D76730" w14:textId="77777777" w:rsidR="004324BA" w:rsidRPr="00B509E3" w:rsidRDefault="006F72E3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The Boy who Cried Ninja</w:t>
            </w:r>
          </w:p>
          <w:p w14:paraId="409E9200" w14:textId="77777777" w:rsidR="006F72E3" w:rsidRPr="00B509E3" w:rsidRDefault="006F72E3" w:rsidP="004324BA">
            <w:pPr>
              <w:rPr>
                <w:rFonts w:asciiTheme="majorHAnsi" w:hAnsiTheme="majorHAnsi"/>
              </w:rPr>
            </w:pPr>
            <w:proofErr w:type="spellStart"/>
            <w:r w:rsidRPr="00B509E3">
              <w:rPr>
                <w:rFonts w:asciiTheme="majorHAnsi" w:hAnsiTheme="majorHAnsi"/>
              </w:rPr>
              <w:t>Mog’s</w:t>
            </w:r>
            <w:proofErr w:type="spellEnd"/>
            <w:r w:rsidRPr="00B509E3">
              <w:rPr>
                <w:rFonts w:asciiTheme="majorHAnsi" w:hAnsiTheme="majorHAnsi"/>
              </w:rPr>
              <w:t xml:space="preserve"> Christmas Calamity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1E53E3B1" w14:textId="77777777" w:rsidR="004324BA" w:rsidRPr="00B509E3" w:rsidRDefault="001B6F40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Funny Bones</w:t>
            </w:r>
          </w:p>
          <w:p w14:paraId="1352C10A" w14:textId="77777777" w:rsidR="001B6F40" w:rsidRPr="00B509E3" w:rsidRDefault="001B6F40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Wonderful World of Microbes</w:t>
            </w:r>
          </w:p>
        </w:tc>
        <w:tc>
          <w:tcPr>
            <w:tcW w:w="2282" w:type="dxa"/>
            <w:shd w:val="clear" w:color="auto" w:fill="EAF1DD" w:themeFill="accent3" w:themeFillTint="33"/>
          </w:tcPr>
          <w:p w14:paraId="68C457E6" w14:textId="77777777" w:rsidR="004324BA" w:rsidRPr="00B509E3" w:rsidRDefault="001B6F40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Traction Man</w:t>
            </w:r>
          </w:p>
          <w:p w14:paraId="4F6D0665" w14:textId="77777777" w:rsidR="001B6F40" w:rsidRPr="00B509E3" w:rsidRDefault="001B6F40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100 Steps in Science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14:paraId="249B237D" w14:textId="77777777" w:rsidR="004324BA" w:rsidRPr="00B509E3" w:rsidRDefault="001B6F40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WILD</w:t>
            </w:r>
          </w:p>
          <w:p w14:paraId="6EAD413B" w14:textId="77777777" w:rsidR="001B6F40" w:rsidRPr="00B509E3" w:rsidRDefault="001B6F40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Jack and the Beanstalk</w:t>
            </w:r>
          </w:p>
        </w:tc>
        <w:tc>
          <w:tcPr>
            <w:tcW w:w="2168" w:type="dxa"/>
            <w:shd w:val="clear" w:color="auto" w:fill="FDE9D9" w:themeFill="accent6" w:themeFillTint="33"/>
          </w:tcPr>
          <w:p w14:paraId="07AC77F0" w14:textId="0986440C" w:rsidR="004324BA" w:rsidRPr="00B509E3" w:rsidRDefault="00D63CDC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The Storm Whale</w:t>
            </w:r>
            <w:r w:rsidR="00FE5BA0">
              <w:rPr>
                <w:rFonts w:asciiTheme="majorHAnsi" w:hAnsiTheme="majorHAnsi"/>
              </w:rPr>
              <w:t xml:space="preserve"> </w:t>
            </w:r>
          </w:p>
          <w:p w14:paraId="7E81DD45" w14:textId="77777777" w:rsidR="00D63CDC" w:rsidRPr="00B509E3" w:rsidRDefault="00D63CDC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The Big Book of the Blue</w:t>
            </w:r>
          </w:p>
        </w:tc>
      </w:tr>
      <w:tr w:rsidR="004324BA" w:rsidRPr="00B509E3" w14:paraId="70C21CDB" w14:textId="77777777" w:rsidTr="0053227A">
        <w:tc>
          <w:tcPr>
            <w:tcW w:w="1809" w:type="dxa"/>
          </w:tcPr>
          <w:p w14:paraId="7D680DBE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Maths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31BD9B99" w14:textId="77777777" w:rsidR="004324BA" w:rsidRPr="00FE5BA0" w:rsidRDefault="00FE5BA0" w:rsidP="004324BA">
            <w:pPr>
              <w:rPr>
                <w:rFonts w:asciiTheme="majorHAnsi" w:hAnsiTheme="majorHAnsi"/>
                <w:b/>
              </w:rPr>
            </w:pPr>
            <w:r w:rsidRPr="00FE5BA0">
              <w:rPr>
                <w:rFonts w:asciiTheme="majorHAnsi" w:hAnsiTheme="majorHAnsi"/>
                <w:b/>
              </w:rPr>
              <w:t xml:space="preserve">Place Value </w:t>
            </w:r>
          </w:p>
          <w:p w14:paraId="1BE430F4" w14:textId="7EED3242" w:rsidR="00FE5BA0" w:rsidRPr="00B509E3" w:rsidRDefault="00FE5BA0" w:rsidP="004324BA">
            <w:pPr>
              <w:rPr>
                <w:rFonts w:asciiTheme="majorHAnsi" w:hAnsiTheme="majorHAnsi"/>
              </w:rPr>
            </w:pPr>
            <w:r w:rsidRPr="00FE5BA0">
              <w:rPr>
                <w:rFonts w:asciiTheme="majorHAnsi" w:hAnsiTheme="majorHAnsi"/>
                <w:b/>
              </w:rPr>
              <w:t>Addition and Subtraction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2006FE0E" w14:textId="77777777" w:rsidR="004324BA" w:rsidRPr="00FE5BA0" w:rsidRDefault="00FE5BA0" w:rsidP="004324BA">
            <w:pPr>
              <w:rPr>
                <w:rFonts w:asciiTheme="majorHAnsi" w:hAnsiTheme="majorHAnsi"/>
                <w:b/>
              </w:rPr>
            </w:pPr>
            <w:r w:rsidRPr="00FE5BA0">
              <w:rPr>
                <w:rFonts w:asciiTheme="majorHAnsi" w:hAnsiTheme="majorHAnsi"/>
                <w:b/>
              </w:rPr>
              <w:t>Shape</w:t>
            </w:r>
          </w:p>
          <w:p w14:paraId="1C36CF18" w14:textId="75A24F64" w:rsidR="00FE5BA0" w:rsidRPr="00B509E3" w:rsidRDefault="00FE5BA0" w:rsidP="004324BA">
            <w:pPr>
              <w:rPr>
                <w:rFonts w:asciiTheme="majorHAnsi" w:hAnsiTheme="majorHAnsi"/>
              </w:rPr>
            </w:pPr>
            <w:r w:rsidRPr="00FE5BA0">
              <w:rPr>
                <w:rFonts w:asciiTheme="majorHAnsi" w:hAnsiTheme="majorHAnsi"/>
                <w:b/>
              </w:rPr>
              <w:t>Money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790F4731" w14:textId="77777777" w:rsidR="004324BA" w:rsidRPr="00FE5BA0" w:rsidRDefault="00FE5BA0" w:rsidP="004324BA">
            <w:pPr>
              <w:rPr>
                <w:rFonts w:asciiTheme="majorHAnsi" w:hAnsiTheme="majorHAnsi"/>
                <w:b/>
              </w:rPr>
            </w:pPr>
            <w:r w:rsidRPr="00FE5BA0">
              <w:rPr>
                <w:rFonts w:asciiTheme="majorHAnsi" w:hAnsiTheme="majorHAnsi"/>
                <w:b/>
              </w:rPr>
              <w:t>Multiplication and Division</w:t>
            </w:r>
          </w:p>
          <w:p w14:paraId="7DB38602" w14:textId="5A2B0A80" w:rsidR="00FE5BA0" w:rsidRPr="00B509E3" w:rsidRDefault="00FE5BA0" w:rsidP="004324BA">
            <w:pPr>
              <w:rPr>
                <w:rFonts w:asciiTheme="majorHAnsi" w:hAnsiTheme="majorHAnsi"/>
              </w:rPr>
            </w:pPr>
            <w:r w:rsidRPr="00FE5BA0">
              <w:rPr>
                <w:rFonts w:asciiTheme="majorHAnsi" w:hAnsiTheme="majorHAnsi"/>
                <w:b/>
              </w:rPr>
              <w:t>Fractions</w:t>
            </w:r>
          </w:p>
        </w:tc>
        <w:tc>
          <w:tcPr>
            <w:tcW w:w="2282" w:type="dxa"/>
            <w:shd w:val="clear" w:color="auto" w:fill="EAF1DD" w:themeFill="accent3" w:themeFillTint="33"/>
          </w:tcPr>
          <w:p w14:paraId="4A7DD0D6" w14:textId="77777777" w:rsidR="00FE5BA0" w:rsidRPr="00FE5BA0" w:rsidRDefault="00FE5BA0" w:rsidP="00FE5BA0">
            <w:pPr>
              <w:rPr>
                <w:rFonts w:asciiTheme="majorHAnsi" w:hAnsiTheme="majorHAnsi"/>
                <w:b/>
              </w:rPr>
            </w:pPr>
            <w:r w:rsidRPr="00FE5BA0">
              <w:rPr>
                <w:rFonts w:asciiTheme="majorHAnsi" w:hAnsiTheme="majorHAnsi"/>
                <w:b/>
              </w:rPr>
              <w:t>Measurement</w:t>
            </w:r>
          </w:p>
          <w:p w14:paraId="6B290711" w14:textId="57C179A2" w:rsidR="004324BA" w:rsidRPr="00B509E3" w:rsidRDefault="00FE5BA0" w:rsidP="00FE5BA0">
            <w:pPr>
              <w:rPr>
                <w:rFonts w:asciiTheme="majorHAnsi" w:hAnsiTheme="majorHAnsi"/>
              </w:rPr>
            </w:pPr>
            <w:r w:rsidRPr="00FE5BA0">
              <w:rPr>
                <w:rFonts w:asciiTheme="majorHAnsi" w:hAnsiTheme="majorHAnsi"/>
                <w:b/>
              </w:rPr>
              <w:t>Length, height, mass, capacity and temperature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14:paraId="3EFB7990" w14:textId="77777777" w:rsidR="00FE5BA0" w:rsidRPr="00FE5BA0" w:rsidRDefault="00FE5BA0" w:rsidP="00FE5BA0">
            <w:pPr>
              <w:rPr>
                <w:rFonts w:asciiTheme="majorHAnsi" w:hAnsiTheme="majorHAnsi"/>
                <w:b/>
              </w:rPr>
            </w:pPr>
            <w:r w:rsidRPr="00FE5BA0">
              <w:rPr>
                <w:rFonts w:asciiTheme="majorHAnsi" w:hAnsiTheme="majorHAnsi"/>
                <w:b/>
              </w:rPr>
              <w:t>Place Value – Year 1</w:t>
            </w:r>
          </w:p>
          <w:p w14:paraId="50735C08" w14:textId="77777777" w:rsidR="00FE5BA0" w:rsidRPr="00FE5BA0" w:rsidRDefault="00FE5BA0" w:rsidP="00FE5BA0">
            <w:pPr>
              <w:rPr>
                <w:rFonts w:asciiTheme="majorHAnsi" w:hAnsiTheme="majorHAnsi"/>
                <w:b/>
              </w:rPr>
            </w:pPr>
            <w:r w:rsidRPr="00FE5BA0">
              <w:rPr>
                <w:rFonts w:asciiTheme="majorHAnsi" w:hAnsiTheme="majorHAnsi"/>
                <w:b/>
              </w:rPr>
              <w:t>Statistics – Year 2</w:t>
            </w:r>
          </w:p>
          <w:p w14:paraId="2000F942" w14:textId="749E8D1F" w:rsidR="004324BA" w:rsidRPr="00B509E3" w:rsidRDefault="00FE5BA0" w:rsidP="00FE5BA0">
            <w:pPr>
              <w:rPr>
                <w:rFonts w:asciiTheme="majorHAnsi" w:hAnsiTheme="majorHAnsi"/>
              </w:rPr>
            </w:pPr>
            <w:r w:rsidRPr="00FE5BA0">
              <w:rPr>
                <w:rFonts w:asciiTheme="majorHAnsi" w:hAnsiTheme="majorHAnsi"/>
                <w:b/>
              </w:rPr>
              <w:t>Geometry</w:t>
            </w:r>
          </w:p>
        </w:tc>
        <w:tc>
          <w:tcPr>
            <w:tcW w:w="2168" w:type="dxa"/>
            <w:shd w:val="clear" w:color="auto" w:fill="FDE9D9" w:themeFill="accent6" w:themeFillTint="33"/>
          </w:tcPr>
          <w:p w14:paraId="3A878500" w14:textId="77777777" w:rsidR="00FE5BA0" w:rsidRPr="00FE5BA0" w:rsidRDefault="00FE5BA0" w:rsidP="00FE5BA0">
            <w:pPr>
              <w:rPr>
                <w:rFonts w:asciiTheme="majorHAnsi" w:hAnsiTheme="majorHAnsi"/>
                <w:b/>
              </w:rPr>
            </w:pPr>
            <w:r w:rsidRPr="00FE5BA0">
              <w:rPr>
                <w:rFonts w:asciiTheme="majorHAnsi" w:hAnsiTheme="majorHAnsi"/>
                <w:b/>
              </w:rPr>
              <w:t>Time</w:t>
            </w:r>
          </w:p>
          <w:p w14:paraId="606729F9" w14:textId="7C0624EB" w:rsidR="004324BA" w:rsidRPr="00B509E3" w:rsidRDefault="00FE5BA0" w:rsidP="00FE5BA0">
            <w:pPr>
              <w:rPr>
                <w:rFonts w:asciiTheme="majorHAnsi" w:hAnsiTheme="majorHAnsi"/>
              </w:rPr>
            </w:pPr>
            <w:r w:rsidRPr="00FE5BA0">
              <w:rPr>
                <w:rFonts w:asciiTheme="majorHAnsi" w:hAnsiTheme="majorHAnsi"/>
                <w:b/>
              </w:rPr>
              <w:t>Problem Solving and Investigations</w:t>
            </w:r>
          </w:p>
        </w:tc>
      </w:tr>
      <w:tr w:rsidR="004324BA" w:rsidRPr="00B509E3" w14:paraId="2222BED6" w14:textId="77777777" w:rsidTr="0053227A">
        <w:tc>
          <w:tcPr>
            <w:tcW w:w="1809" w:type="dxa"/>
          </w:tcPr>
          <w:p w14:paraId="61D9F0DF" w14:textId="474D2572" w:rsidR="004324BA" w:rsidRPr="00B509E3" w:rsidRDefault="004324BA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Science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0FA89D6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Everyday Materials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26867CA8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10690F6E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Animals Including Humans</w:t>
            </w:r>
          </w:p>
        </w:tc>
        <w:tc>
          <w:tcPr>
            <w:tcW w:w="2282" w:type="dxa"/>
            <w:shd w:val="clear" w:color="auto" w:fill="EAF1DD" w:themeFill="accent3" w:themeFillTint="33"/>
          </w:tcPr>
          <w:p w14:paraId="29819823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Simple Machines</w:t>
            </w:r>
          </w:p>
          <w:p w14:paraId="6BB63624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FRICTION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14:paraId="4847E6D8" w14:textId="77777777" w:rsidR="004324BA" w:rsidRPr="00B509E3" w:rsidRDefault="001B6F40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Plants</w:t>
            </w:r>
          </w:p>
        </w:tc>
        <w:tc>
          <w:tcPr>
            <w:tcW w:w="2168" w:type="dxa"/>
            <w:shd w:val="clear" w:color="auto" w:fill="FDE9D9" w:themeFill="accent6" w:themeFillTint="33"/>
          </w:tcPr>
          <w:p w14:paraId="096FD3F3" w14:textId="77777777" w:rsidR="004324BA" w:rsidRPr="00B509E3" w:rsidRDefault="001B6F40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All living things and their habitats</w:t>
            </w:r>
          </w:p>
        </w:tc>
      </w:tr>
      <w:tr w:rsidR="004324BA" w:rsidRPr="00B509E3" w14:paraId="7F113BFC" w14:textId="77777777" w:rsidTr="0053227A">
        <w:tc>
          <w:tcPr>
            <w:tcW w:w="1809" w:type="dxa"/>
          </w:tcPr>
          <w:p w14:paraId="29FFDC01" w14:textId="5CEC9E2B" w:rsidR="004324BA" w:rsidRPr="00B509E3" w:rsidRDefault="00FE5BA0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C7CB55A" w14:textId="77777777" w:rsidR="004324BA" w:rsidRDefault="00FE5BA0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g Rugby</w:t>
            </w:r>
          </w:p>
          <w:p w14:paraId="57A7D80C" w14:textId="3E1782FD" w:rsidR="00FE5BA0" w:rsidRPr="00B509E3" w:rsidRDefault="00FE5BA0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tdoor Learning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2708ED31" w14:textId="77777777" w:rsidR="004324BA" w:rsidRDefault="00FE5BA0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ymnastics</w:t>
            </w:r>
          </w:p>
          <w:p w14:paraId="5D181B5A" w14:textId="7EB11EC9" w:rsidR="00FE5BA0" w:rsidRPr="00B509E3" w:rsidRDefault="00FE5BA0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nce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6BF6F389" w14:textId="77777777" w:rsidR="004324BA" w:rsidRDefault="00FE5BA0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ndball</w:t>
            </w:r>
          </w:p>
          <w:p w14:paraId="00DE211E" w14:textId="5342FD60" w:rsidR="00FE5BA0" w:rsidRPr="00B509E3" w:rsidRDefault="00FE5BA0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gh 5 Netball</w:t>
            </w:r>
          </w:p>
        </w:tc>
        <w:tc>
          <w:tcPr>
            <w:tcW w:w="2282" w:type="dxa"/>
            <w:shd w:val="clear" w:color="auto" w:fill="EAF1DD" w:themeFill="accent3" w:themeFillTint="33"/>
          </w:tcPr>
          <w:p w14:paraId="4BFF37B2" w14:textId="77777777" w:rsidR="004324BA" w:rsidRDefault="00FE5BA0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nnis</w:t>
            </w:r>
          </w:p>
          <w:p w14:paraId="64A93212" w14:textId="788D8A50" w:rsidR="00FE5BA0" w:rsidRPr="00B509E3" w:rsidRDefault="00FE5BA0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utdoor </w:t>
            </w:r>
            <w:proofErr w:type="spellStart"/>
            <w:r>
              <w:rPr>
                <w:rFonts w:asciiTheme="majorHAnsi" w:hAnsiTheme="majorHAnsi"/>
              </w:rPr>
              <w:t>Leanring</w:t>
            </w:r>
            <w:proofErr w:type="spellEnd"/>
          </w:p>
        </w:tc>
        <w:tc>
          <w:tcPr>
            <w:tcW w:w="2127" w:type="dxa"/>
            <w:shd w:val="clear" w:color="auto" w:fill="FDE9D9" w:themeFill="accent6" w:themeFillTint="33"/>
          </w:tcPr>
          <w:p w14:paraId="690020D6" w14:textId="77777777" w:rsidR="004324BA" w:rsidRDefault="004324BA" w:rsidP="004324BA">
            <w:pPr>
              <w:rPr>
                <w:rFonts w:asciiTheme="majorHAnsi" w:hAnsiTheme="majorHAnsi"/>
              </w:rPr>
            </w:pPr>
          </w:p>
          <w:p w14:paraId="49F2C2E4" w14:textId="44F8A2A9" w:rsidR="00FE5BA0" w:rsidRPr="00B509E3" w:rsidRDefault="00FE5BA0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icket</w:t>
            </w:r>
          </w:p>
        </w:tc>
        <w:tc>
          <w:tcPr>
            <w:tcW w:w="2168" w:type="dxa"/>
            <w:shd w:val="clear" w:color="auto" w:fill="FDE9D9" w:themeFill="accent6" w:themeFillTint="33"/>
          </w:tcPr>
          <w:p w14:paraId="1184FCF9" w14:textId="77777777" w:rsidR="004324BA" w:rsidRDefault="004324BA" w:rsidP="004324BA">
            <w:pPr>
              <w:rPr>
                <w:rFonts w:asciiTheme="majorHAnsi" w:hAnsiTheme="majorHAnsi"/>
              </w:rPr>
            </w:pPr>
          </w:p>
          <w:p w14:paraId="012B8EC8" w14:textId="35E98C30" w:rsidR="00FE5BA0" w:rsidRPr="00B509E3" w:rsidRDefault="00FE5BA0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icket</w:t>
            </w:r>
          </w:p>
        </w:tc>
      </w:tr>
      <w:tr w:rsidR="004324BA" w:rsidRPr="00B509E3" w14:paraId="16D6BB99" w14:textId="77777777" w:rsidTr="0053227A">
        <w:tc>
          <w:tcPr>
            <w:tcW w:w="1809" w:type="dxa"/>
          </w:tcPr>
          <w:p w14:paraId="53372EA1" w14:textId="1908901E" w:rsidR="004324BA" w:rsidRPr="00B509E3" w:rsidRDefault="004324BA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History &amp; Geography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704B414" w14:textId="77777777" w:rsidR="004324BA" w:rsidRDefault="004324BA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Grace Darling</w:t>
            </w:r>
          </w:p>
          <w:p w14:paraId="08AE5980" w14:textId="77777777" w:rsidR="00FE5BA0" w:rsidRDefault="00FE5BA0" w:rsidP="004324BA">
            <w:pPr>
              <w:rPr>
                <w:rFonts w:asciiTheme="majorHAnsi" w:hAnsiTheme="majorHAnsi"/>
              </w:rPr>
            </w:pPr>
          </w:p>
          <w:p w14:paraId="16E22E23" w14:textId="467662A3" w:rsidR="00EB2D57" w:rsidRDefault="00EB2D57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mes through the ages</w:t>
            </w:r>
            <w:r w:rsidR="009D5DD1">
              <w:rPr>
                <w:rFonts w:asciiTheme="majorHAnsi" w:hAnsiTheme="majorHAnsi"/>
              </w:rPr>
              <w:t xml:space="preserve"> </w:t>
            </w:r>
          </w:p>
          <w:p w14:paraId="46B2E506" w14:textId="77777777" w:rsidR="00737F66" w:rsidRDefault="00737F66" w:rsidP="004324BA">
            <w:pPr>
              <w:rPr>
                <w:rFonts w:asciiTheme="majorHAnsi" w:hAnsiTheme="majorHAnsi"/>
              </w:rPr>
            </w:pPr>
          </w:p>
          <w:p w14:paraId="7E10A497" w14:textId="1D70BA78" w:rsidR="00EB2D57" w:rsidRDefault="00EB2D57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aring types of houses</w:t>
            </w:r>
            <w:r w:rsidR="00FE5BA0">
              <w:rPr>
                <w:rFonts w:asciiTheme="majorHAnsi" w:hAnsiTheme="majorHAnsi"/>
              </w:rPr>
              <w:t xml:space="preserve"> and homes</w:t>
            </w:r>
          </w:p>
          <w:p w14:paraId="605DB31A" w14:textId="77777777" w:rsidR="009D5DD1" w:rsidRDefault="009D5DD1" w:rsidP="004324BA">
            <w:pPr>
              <w:rPr>
                <w:rFonts w:asciiTheme="majorHAnsi" w:hAnsiTheme="majorHAnsi"/>
              </w:rPr>
            </w:pPr>
          </w:p>
          <w:p w14:paraId="05ACE156" w14:textId="77777777" w:rsidR="009D5DD1" w:rsidRPr="00FE5BA0" w:rsidRDefault="009D5DD1" w:rsidP="004324BA">
            <w:pPr>
              <w:rPr>
                <w:rFonts w:asciiTheme="majorHAnsi" w:hAnsiTheme="majorHAnsi"/>
              </w:rPr>
            </w:pPr>
            <w:r w:rsidRPr="00FE5BA0">
              <w:rPr>
                <w:rFonts w:asciiTheme="majorHAnsi" w:hAnsiTheme="majorHAnsi"/>
              </w:rPr>
              <w:t>British Isles</w:t>
            </w:r>
          </w:p>
          <w:p w14:paraId="544D6181" w14:textId="6C3A8E44" w:rsidR="009D5DD1" w:rsidRPr="009D5DD1" w:rsidRDefault="009D5DD1" w:rsidP="004324BA">
            <w:pPr>
              <w:rPr>
                <w:rFonts w:asciiTheme="majorHAnsi" w:hAnsiTheme="majorHAnsi"/>
                <w:color w:val="0070C0"/>
              </w:rPr>
            </w:pPr>
          </w:p>
          <w:p w14:paraId="5A7D11B8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14:paraId="296B5018" w14:textId="3747AA57" w:rsidR="00596D16" w:rsidRPr="00FE5BA0" w:rsidRDefault="00596D16" w:rsidP="004324BA">
            <w:pPr>
              <w:rPr>
                <w:rFonts w:asciiTheme="majorHAnsi" w:hAnsiTheme="majorHAnsi"/>
              </w:rPr>
            </w:pPr>
            <w:r w:rsidRPr="00FE5BA0">
              <w:rPr>
                <w:rFonts w:asciiTheme="majorHAnsi" w:hAnsiTheme="majorHAnsi"/>
                <w:u w:val="single"/>
              </w:rPr>
              <w:t>‘One moment in time’:</w:t>
            </w:r>
            <w:r w:rsidRPr="00FE5BA0">
              <w:rPr>
                <w:rFonts w:asciiTheme="majorHAnsi" w:hAnsiTheme="majorHAnsi"/>
              </w:rPr>
              <w:t xml:space="preserve"> </w:t>
            </w:r>
            <w:r w:rsidR="002A2CAC" w:rsidRPr="00FE5BA0">
              <w:rPr>
                <w:rFonts w:asciiTheme="majorHAnsi" w:hAnsiTheme="majorHAnsi"/>
              </w:rPr>
              <w:t>School-wide history-led day – Gunpowder plot, November 5</w:t>
            </w:r>
            <w:r w:rsidR="002A2CAC" w:rsidRPr="00FE5BA0">
              <w:rPr>
                <w:rFonts w:asciiTheme="majorHAnsi" w:hAnsiTheme="majorHAnsi"/>
                <w:vertAlign w:val="superscript"/>
              </w:rPr>
              <w:t>th</w:t>
            </w:r>
            <w:r w:rsidR="002A2CAC" w:rsidRPr="00FE5BA0">
              <w:rPr>
                <w:rFonts w:asciiTheme="majorHAnsi" w:hAnsiTheme="majorHAnsi"/>
              </w:rPr>
              <w:t>.</w:t>
            </w:r>
          </w:p>
          <w:p w14:paraId="37191B19" w14:textId="77777777" w:rsidR="002A2CAC" w:rsidRPr="00FE5BA0" w:rsidRDefault="002A2CAC" w:rsidP="004324BA">
            <w:pPr>
              <w:rPr>
                <w:rFonts w:asciiTheme="majorHAnsi" w:hAnsiTheme="majorHAnsi"/>
              </w:rPr>
            </w:pPr>
          </w:p>
          <w:p w14:paraId="6E49DDFD" w14:textId="4FC86078" w:rsidR="00737F66" w:rsidRPr="00FE5BA0" w:rsidRDefault="002A2CAC" w:rsidP="004324BA">
            <w:pPr>
              <w:rPr>
                <w:rFonts w:asciiTheme="majorHAnsi" w:hAnsiTheme="majorHAnsi"/>
              </w:rPr>
            </w:pPr>
            <w:r w:rsidRPr="00FE5BA0">
              <w:rPr>
                <w:rFonts w:asciiTheme="majorHAnsi" w:hAnsiTheme="majorHAnsi"/>
              </w:rPr>
              <w:t xml:space="preserve">Pepys’ diary: </w:t>
            </w:r>
            <w:r w:rsidR="00737F66" w:rsidRPr="00FE5BA0">
              <w:rPr>
                <w:rFonts w:asciiTheme="majorHAnsi" w:hAnsiTheme="majorHAnsi"/>
              </w:rPr>
              <w:t>provocation - A visit from Jane, Pepys’ maid? Life in Stuart London…</w:t>
            </w:r>
          </w:p>
          <w:p w14:paraId="09AE0853" w14:textId="77777777" w:rsidR="00737F66" w:rsidRDefault="00737F66" w:rsidP="004324BA">
            <w:pPr>
              <w:rPr>
                <w:rFonts w:asciiTheme="majorHAnsi" w:hAnsiTheme="majorHAnsi"/>
                <w:color w:val="0070C0"/>
              </w:rPr>
            </w:pPr>
          </w:p>
          <w:p w14:paraId="64A3471C" w14:textId="397C3D56" w:rsidR="004324BA" w:rsidRDefault="002A2CAC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lastRenderedPageBreak/>
              <w:t>Great Fire of London</w:t>
            </w:r>
          </w:p>
          <w:p w14:paraId="41957795" w14:textId="77777777" w:rsidR="00342734" w:rsidRDefault="00342734" w:rsidP="004324BA">
            <w:pPr>
              <w:rPr>
                <w:rFonts w:asciiTheme="majorHAnsi" w:hAnsiTheme="majorHAnsi"/>
              </w:rPr>
            </w:pPr>
          </w:p>
          <w:p w14:paraId="0D29F762" w14:textId="516EB30E" w:rsidR="00737F66" w:rsidRPr="00FE5BA0" w:rsidRDefault="00342734" w:rsidP="00342734">
            <w:pPr>
              <w:rPr>
                <w:rFonts w:asciiTheme="majorHAnsi" w:hAnsiTheme="majorHAnsi"/>
              </w:rPr>
            </w:pPr>
            <w:r w:rsidRPr="00FE5BA0">
              <w:rPr>
                <w:rFonts w:asciiTheme="majorHAnsi" w:hAnsiTheme="majorHAnsi"/>
              </w:rPr>
              <w:t>Royal families then and now – is it all pomp and circumstance? What does the National Anthem mean?</w:t>
            </w:r>
            <w:r w:rsidR="00FE5BA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1E041FBA" w14:textId="77777777" w:rsidR="004324BA" w:rsidRPr="00B509E3" w:rsidRDefault="001B6F40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lastRenderedPageBreak/>
              <w:t>Florence Nightingale</w:t>
            </w:r>
          </w:p>
          <w:p w14:paraId="1F41F418" w14:textId="77777777" w:rsidR="001B6F40" w:rsidRPr="00B509E3" w:rsidRDefault="001B6F40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Mary Seacole</w:t>
            </w:r>
          </w:p>
          <w:p w14:paraId="403E082C" w14:textId="77777777" w:rsidR="001B6F40" w:rsidRPr="00B509E3" w:rsidRDefault="001B6F40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Jennifer Worth (Midwife)</w:t>
            </w:r>
          </w:p>
        </w:tc>
        <w:tc>
          <w:tcPr>
            <w:tcW w:w="2282" w:type="dxa"/>
            <w:shd w:val="clear" w:color="auto" w:fill="EAF1DD" w:themeFill="accent3" w:themeFillTint="33"/>
          </w:tcPr>
          <w:p w14:paraId="030ED03C" w14:textId="77777777" w:rsidR="004324BA" w:rsidRDefault="001B6F40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Da Vinci</w:t>
            </w:r>
          </w:p>
          <w:p w14:paraId="6A573C06" w14:textId="77777777" w:rsidR="00953CA4" w:rsidRDefault="00953CA4" w:rsidP="004324BA">
            <w:pPr>
              <w:rPr>
                <w:rFonts w:asciiTheme="majorHAnsi" w:hAnsiTheme="majorHAnsi"/>
              </w:rPr>
            </w:pPr>
          </w:p>
          <w:p w14:paraId="26CC5674" w14:textId="1ED7EEB0" w:rsidR="00953CA4" w:rsidRPr="00FE5BA0" w:rsidRDefault="00737F66" w:rsidP="00FE5BA0">
            <w:pPr>
              <w:rPr>
                <w:rFonts w:asciiTheme="majorHAnsi" w:hAnsiTheme="majorHAnsi"/>
              </w:rPr>
            </w:pPr>
            <w:r w:rsidRPr="00FE5BA0">
              <w:rPr>
                <w:rFonts w:asciiTheme="majorHAnsi" w:hAnsiTheme="majorHAnsi"/>
              </w:rPr>
              <w:t xml:space="preserve">Simple moving toys from the past – forces, push, pull, gravity…and clockwork. 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14:paraId="081D6B26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168" w:type="dxa"/>
            <w:shd w:val="clear" w:color="auto" w:fill="FDE9D9" w:themeFill="accent6" w:themeFillTint="33"/>
          </w:tcPr>
          <w:p w14:paraId="32A1FEC4" w14:textId="2EE1E95F" w:rsidR="003E284B" w:rsidRPr="00FE5BA0" w:rsidRDefault="003E284B" w:rsidP="004324BA">
            <w:pPr>
              <w:rPr>
                <w:rFonts w:asciiTheme="majorHAnsi" w:hAnsiTheme="majorHAnsi"/>
              </w:rPr>
            </w:pPr>
            <w:r w:rsidRPr="00FE5BA0">
              <w:rPr>
                <w:rFonts w:asciiTheme="majorHAnsi" w:hAnsiTheme="majorHAnsi"/>
              </w:rPr>
              <w:t>Opportunity to spend a little time with Ka</w:t>
            </w:r>
            <w:r w:rsidR="00FE5BA0" w:rsidRPr="00FE5BA0">
              <w:rPr>
                <w:rFonts w:asciiTheme="majorHAnsi" w:hAnsiTheme="majorHAnsi"/>
              </w:rPr>
              <w:t xml:space="preserve">tie Morag on the Isle of </w:t>
            </w:r>
            <w:proofErr w:type="spellStart"/>
            <w:proofErr w:type="gramStart"/>
            <w:r w:rsidR="00FE5BA0" w:rsidRPr="00FE5BA0">
              <w:rPr>
                <w:rFonts w:asciiTheme="majorHAnsi" w:hAnsiTheme="majorHAnsi"/>
              </w:rPr>
              <w:t>Struay</w:t>
            </w:r>
            <w:proofErr w:type="spellEnd"/>
            <w:r w:rsidRPr="00FE5BA0">
              <w:rPr>
                <w:rFonts w:asciiTheme="majorHAnsi" w:hAnsiTheme="majorHAnsi"/>
              </w:rPr>
              <w:t>[</w:t>
            </w:r>
            <w:proofErr w:type="gramEnd"/>
            <w:r w:rsidRPr="00FE5BA0">
              <w:rPr>
                <w:rFonts w:asciiTheme="majorHAnsi" w:hAnsiTheme="majorHAnsi"/>
              </w:rPr>
              <w:t>What is an island?</w:t>
            </w:r>
            <w:r w:rsidR="00342734" w:rsidRPr="00FE5BA0">
              <w:rPr>
                <w:rFonts w:asciiTheme="majorHAnsi" w:hAnsiTheme="majorHAnsi"/>
              </w:rPr>
              <w:t xml:space="preserve"> </w:t>
            </w:r>
            <w:r w:rsidRPr="00FE5BA0">
              <w:rPr>
                <w:rFonts w:asciiTheme="majorHAnsi" w:hAnsiTheme="majorHAnsi"/>
              </w:rPr>
              <w:t>Are all islands the same?</w:t>
            </w:r>
          </w:p>
          <w:p w14:paraId="52BCE098" w14:textId="77777777" w:rsidR="00953CA4" w:rsidRDefault="00953CA4" w:rsidP="004324BA">
            <w:pPr>
              <w:rPr>
                <w:rFonts w:asciiTheme="majorHAnsi" w:hAnsiTheme="majorHAnsi"/>
                <w:color w:val="0070C0"/>
              </w:rPr>
            </w:pPr>
          </w:p>
          <w:p w14:paraId="5E5089A1" w14:textId="77777777" w:rsidR="00953CA4" w:rsidRDefault="00953CA4" w:rsidP="00953CA4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 xml:space="preserve">Comparison Local coastal human and physical features </w:t>
            </w:r>
            <w:r w:rsidRPr="00B509E3">
              <w:rPr>
                <w:rFonts w:asciiTheme="majorHAnsi" w:hAnsiTheme="majorHAnsi"/>
              </w:rPr>
              <w:lastRenderedPageBreak/>
              <w:t>compared with Pacific Islands</w:t>
            </w:r>
          </w:p>
          <w:p w14:paraId="0BB786C3" w14:textId="77777777" w:rsidR="00953CA4" w:rsidRDefault="00953CA4" w:rsidP="004324BA">
            <w:pPr>
              <w:rPr>
                <w:rFonts w:asciiTheme="majorHAnsi" w:hAnsiTheme="majorHAnsi"/>
                <w:color w:val="0070C0"/>
              </w:rPr>
            </w:pPr>
          </w:p>
          <w:p w14:paraId="6BA43D76" w14:textId="2BC2A7F2" w:rsidR="00953CA4" w:rsidRPr="003E284B" w:rsidRDefault="00953CA4" w:rsidP="00265709">
            <w:pPr>
              <w:rPr>
                <w:rFonts w:asciiTheme="majorHAnsi" w:hAnsiTheme="majorHAnsi"/>
                <w:color w:val="0070C0"/>
              </w:rPr>
            </w:pPr>
          </w:p>
        </w:tc>
      </w:tr>
      <w:tr w:rsidR="004324BA" w:rsidRPr="00B509E3" w14:paraId="7EE4697D" w14:textId="77777777" w:rsidTr="0053227A">
        <w:tc>
          <w:tcPr>
            <w:tcW w:w="1809" w:type="dxa"/>
          </w:tcPr>
          <w:p w14:paraId="46E7AD6E" w14:textId="22D61345" w:rsidR="004324BA" w:rsidRPr="00B509E3" w:rsidRDefault="004324BA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lastRenderedPageBreak/>
              <w:t>Computing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40F52E6D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14:paraId="1902E0CB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1E769361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282" w:type="dxa"/>
            <w:shd w:val="clear" w:color="auto" w:fill="EAF1DD" w:themeFill="accent3" w:themeFillTint="33"/>
          </w:tcPr>
          <w:p w14:paraId="4600BC97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  <w:shd w:val="clear" w:color="auto" w:fill="FDE9D9" w:themeFill="accent6" w:themeFillTint="33"/>
          </w:tcPr>
          <w:p w14:paraId="254FCA38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168" w:type="dxa"/>
            <w:shd w:val="clear" w:color="auto" w:fill="FDE9D9" w:themeFill="accent6" w:themeFillTint="33"/>
          </w:tcPr>
          <w:p w14:paraId="010D8643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</w:tr>
      <w:tr w:rsidR="004324BA" w:rsidRPr="00B509E3" w14:paraId="53A46F13" w14:textId="77777777" w:rsidTr="0053227A">
        <w:tc>
          <w:tcPr>
            <w:tcW w:w="1809" w:type="dxa"/>
          </w:tcPr>
          <w:p w14:paraId="1BAFE69C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Music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462EB9FA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14:paraId="09A1745B" w14:textId="42D21EA2"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11F973F2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282" w:type="dxa"/>
            <w:shd w:val="clear" w:color="auto" w:fill="EAF1DD" w:themeFill="accent3" w:themeFillTint="33"/>
          </w:tcPr>
          <w:p w14:paraId="29E1B6D3" w14:textId="76AC3894" w:rsidR="004324BA" w:rsidRPr="00B509E3" w:rsidRDefault="00024252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mming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14:paraId="2811E6C7" w14:textId="77777777" w:rsidR="004324BA" w:rsidRDefault="00024252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rumming </w:t>
            </w:r>
          </w:p>
          <w:p w14:paraId="532F8110" w14:textId="48038405" w:rsidR="00024252" w:rsidRPr="00B509E3" w:rsidRDefault="00024252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168" w:type="dxa"/>
            <w:shd w:val="clear" w:color="auto" w:fill="FDE9D9" w:themeFill="accent6" w:themeFillTint="33"/>
          </w:tcPr>
          <w:p w14:paraId="49EC9034" w14:textId="77777777" w:rsidR="004324BA" w:rsidRDefault="00024252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mming</w:t>
            </w:r>
          </w:p>
          <w:p w14:paraId="6077166E" w14:textId="22D6DE11" w:rsidR="00024252" w:rsidRPr="00B509E3" w:rsidRDefault="00024252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ba Band</w:t>
            </w:r>
          </w:p>
        </w:tc>
      </w:tr>
      <w:tr w:rsidR="001B6F40" w:rsidRPr="00B509E3" w14:paraId="48770EA1" w14:textId="77777777" w:rsidTr="0053227A">
        <w:tc>
          <w:tcPr>
            <w:tcW w:w="1809" w:type="dxa"/>
          </w:tcPr>
          <w:p w14:paraId="66460211" w14:textId="1364F34F" w:rsidR="001B6F40" w:rsidRPr="00B509E3" w:rsidRDefault="001B6F40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Art &amp; D&amp;T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59896AF" w14:textId="77777777" w:rsidR="001B6F40" w:rsidRDefault="001B6F40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Architecture</w:t>
            </w:r>
            <w:r w:rsidR="00EB2D57">
              <w:rPr>
                <w:rFonts w:asciiTheme="majorHAnsi" w:hAnsiTheme="majorHAnsi"/>
              </w:rPr>
              <w:t xml:space="preserve"> – junk model of the village</w:t>
            </w:r>
          </w:p>
          <w:p w14:paraId="26CA4209" w14:textId="4AE0AAAD" w:rsidR="00881A84" w:rsidRPr="00B509E3" w:rsidRDefault="00881A84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14:paraId="38541069" w14:textId="77777777" w:rsidR="001B6F40" w:rsidRPr="00B509E3" w:rsidRDefault="001B6F40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0C066E61" w14:textId="77777777" w:rsidR="001B6F40" w:rsidRPr="00B509E3" w:rsidRDefault="001B6F40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282" w:type="dxa"/>
            <w:shd w:val="clear" w:color="auto" w:fill="EAF1DD" w:themeFill="accent3" w:themeFillTint="33"/>
          </w:tcPr>
          <w:p w14:paraId="6DC537BB" w14:textId="77777777" w:rsidR="001B6F40" w:rsidRPr="00B509E3" w:rsidRDefault="001B6F40" w:rsidP="004324BA">
            <w:pPr>
              <w:rPr>
                <w:rFonts w:asciiTheme="majorHAnsi" w:hAnsiTheme="majorHAnsi"/>
              </w:rPr>
            </w:pPr>
            <w:proofErr w:type="spellStart"/>
            <w:r w:rsidRPr="00B509E3">
              <w:rPr>
                <w:rFonts w:asciiTheme="majorHAnsi" w:hAnsiTheme="majorHAnsi"/>
              </w:rPr>
              <w:t>Roly</w:t>
            </w:r>
            <w:proofErr w:type="spellEnd"/>
            <w:r w:rsidRPr="00B509E3">
              <w:rPr>
                <w:rFonts w:asciiTheme="majorHAnsi" w:hAnsiTheme="majorHAnsi"/>
              </w:rPr>
              <w:t xml:space="preserve"> Poly Toys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14:paraId="41F7FF7D" w14:textId="77777777" w:rsidR="001B6F40" w:rsidRPr="00B509E3" w:rsidRDefault="001B6F40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Van Gogh - Sunflowers</w:t>
            </w:r>
          </w:p>
        </w:tc>
        <w:tc>
          <w:tcPr>
            <w:tcW w:w="2168" w:type="dxa"/>
            <w:shd w:val="clear" w:color="auto" w:fill="FDE9D9" w:themeFill="accent6" w:themeFillTint="33"/>
          </w:tcPr>
          <w:p w14:paraId="6211304E" w14:textId="77777777" w:rsidR="001B6F40" w:rsidRPr="00B509E3" w:rsidRDefault="001B6F40" w:rsidP="004324BA">
            <w:pPr>
              <w:rPr>
                <w:rFonts w:asciiTheme="majorHAnsi" w:hAnsiTheme="majorHAnsi"/>
              </w:rPr>
            </w:pPr>
          </w:p>
        </w:tc>
      </w:tr>
      <w:tr w:rsidR="004324BA" w:rsidRPr="00B509E3" w14:paraId="4BAFE146" w14:textId="77777777" w:rsidTr="0053227A">
        <w:tc>
          <w:tcPr>
            <w:tcW w:w="1809" w:type="dxa"/>
          </w:tcPr>
          <w:p w14:paraId="1A791EB7" w14:textId="680EE2E7"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339C1F5C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14:paraId="076BCDD7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4DC4542C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282" w:type="dxa"/>
            <w:shd w:val="clear" w:color="auto" w:fill="EAF1DD" w:themeFill="accent3" w:themeFillTint="33"/>
          </w:tcPr>
          <w:p w14:paraId="7FDDF61F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  <w:shd w:val="clear" w:color="auto" w:fill="FDE9D9" w:themeFill="accent6" w:themeFillTint="33"/>
          </w:tcPr>
          <w:p w14:paraId="0137F0D0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168" w:type="dxa"/>
            <w:shd w:val="clear" w:color="auto" w:fill="FDE9D9" w:themeFill="accent6" w:themeFillTint="33"/>
          </w:tcPr>
          <w:p w14:paraId="5A1DFE41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</w:tr>
      <w:tr w:rsidR="004324BA" w:rsidRPr="00B509E3" w14:paraId="2AB5EB2C" w14:textId="77777777" w:rsidTr="0053227A">
        <w:tc>
          <w:tcPr>
            <w:tcW w:w="1809" w:type="dxa"/>
          </w:tcPr>
          <w:p w14:paraId="356221AF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RE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0B2F598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Believing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3C84727B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Celebrations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40289D3E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Symbols</w:t>
            </w:r>
          </w:p>
        </w:tc>
        <w:tc>
          <w:tcPr>
            <w:tcW w:w="2282" w:type="dxa"/>
            <w:shd w:val="clear" w:color="auto" w:fill="EAF1DD" w:themeFill="accent3" w:themeFillTint="33"/>
          </w:tcPr>
          <w:p w14:paraId="71253514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Leaders and Teachers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14:paraId="3B722D23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Belonging</w:t>
            </w:r>
          </w:p>
        </w:tc>
        <w:tc>
          <w:tcPr>
            <w:tcW w:w="2168" w:type="dxa"/>
            <w:shd w:val="clear" w:color="auto" w:fill="FDE9D9" w:themeFill="accent6" w:themeFillTint="33"/>
          </w:tcPr>
          <w:p w14:paraId="263A6EB5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Myself</w:t>
            </w:r>
          </w:p>
        </w:tc>
      </w:tr>
      <w:tr w:rsidR="004324BA" w:rsidRPr="00B509E3" w14:paraId="6364601D" w14:textId="77777777" w:rsidTr="0053227A">
        <w:tc>
          <w:tcPr>
            <w:tcW w:w="1809" w:type="dxa"/>
          </w:tcPr>
          <w:p w14:paraId="200BD386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Enrichment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0BE7BAC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14:paraId="269B2D9C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2A316F06" w14:textId="77777777" w:rsidR="004324BA" w:rsidRPr="00B509E3" w:rsidRDefault="001B6F40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Superfoods and Microbes</w:t>
            </w:r>
          </w:p>
          <w:p w14:paraId="457D04BF" w14:textId="77777777" w:rsidR="001B6F40" w:rsidRPr="00B509E3" w:rsidRDefault="001B6F40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Washing Hands and Picking Noses!</w:t>
            </w:r>
          </w:p>
        </w:tc>
        <w:tc>
          <w:tcPr>
            <w:tcW w:w="2282" w:type="dxa"/>
            <w:shd w:val="clear" w:color="auto" w:fill="EAF1DD" w:themeFill="accent3" w:themeFillTint="33"/>
          </w:tcPr>
          <w:p w14:paraId="682BE11F" w14:textId="65B1BEDC"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  <w:shd w:val="clear" w:color="auto" w:fill="FDE9D9" w:themeFill="accent6" w:themeFillTint="33"/>
          </w:tcPr>
          <w:p w14:paraId="76686096" w14:textId="77777777" w:rsidR="004324BA" w:rsidRPr="00B509E3" w:rsidRDefault="008D7484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Visitors organised by children</w:t>
            </w:r>
          </w:p>
        </w:tc>
        <w:tc>
          <w:tcPr>
            <w:tcW w:w="2168" w:type="dxa"/>
            <w:shd w:val="clear" w:color="auto" w:fill="FDE9D9" w:themeFill="accent6" w:themeFillTint="33"/>
          </w:tcPr>
          <w:p w14:paraId="1D4E6423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</w:tr>
      <w:tr w:rsidR="004324BA" w:rsidRPr="00B509E3" w14:paraId="6153F335" w14:textId="77777777" w:rsidTr="0053227A">
        <w:tc>
          <w:tcPr>
            <w:tcW w:w="1809" w:type="dxa"/>
          </w:tcPr>
          <w:p w14:paraId="1CC82ABA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Values and 5 Star Pledge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9726961" w14:textId="77777777" w:rsidR="004324BA" w:rsidRPr="00B509E3" w:rsidRDefault="008D7484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Building Company (Site Visit – Local)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61FA85F8" w14:textId="28B854E7" w:rsidR="00EB2D57" w:rsidRDefault="00CE3EF1" w:rsidP="00EB2D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tivity Performance</w:t>
            </w:r>
          </w:p>
          <w:p w14:paraId="6112305C" w14:textId="62F25FDF" w:rsidR="00EB2D57" w:rsidRPr="00B509E3" w:rsidRDefault="00EB2D57" w:rsidP="00EB2D57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Fire Fighter Visit</w:t>
            </w:r>
          </w:p>
          <w:p w14:paraId="05415A00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0DC52C5C" w14:textId="77777777" w:rsidR="00F211C8" w:rsidRDefault="00CE3EF1" w:rsidP="00F211C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sit from the School Nurse</w:t>
            </w:r>
            <w:r w:rsidR="00F211C8" w:rsidRPr="00B509E3">
              <w:rPr>
                <w:rFonts w:asciiTheme="majorHAnsi" w:hAnsiTheme="majorHAnsi"/>
              </w:rPr>
              <w:t xml:space="preserve"> </w:t>
            </w:r>
          </w:p>
          <w:p w14:paraId="32428E38" w14:textId="60437F7D" w:rsidR="00F211C8" w:rsidRPr="00B509E3" w:rsidRDefault="00F211C8" w:rsidP="00F211C8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First Aid for Children (St John’s Ambulance)</w:t>
            </w:r>
          </w:p>
          <w:p w14:paraId="37266879" w14:textId="429DFCA8"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282" w:type="dxa"/>
            <w:shd w:val="clear" w:color="auto" w:fill="EAF1DD" w:themeFill="accent3" w:themeFillTint="33"/>
          </w:tcPr>
          <w:p w14:paraId="4EEBD74A" w14:textId="46D5A365" w:rsidR="001B6F40" w:rsidRPr="00B509E3" w:rsidRDefault="001B6F40" w:rsidP="00FE5BA0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South D</w:t>
            </w:r>
            <w:r w:rsidR="00FE5BA0">
              <w:rPr>
                <w:rFonts w:asciiTheme="majorHAnsi" w:hAnsiTheme="majorHAnsi"/>
              </w:rPr>
              <w:t xml:space="preserve">evon Railway 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14:paraId="48AF0F18" w14:textId="77777777" w:rsidR="004324BA" w:rsidRPr="00B509E3" w:rsidRDefault="008D7484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School Garden</w:t>
            </w:r>
          </w:p>
        </w:tc>
        <w:tc>
          <w:tcPr>
            <w:tcW w:w="2168" w:type="dxa"/>
            <w:shd w:val="clear" w:color="auto" w:fill="FDE9D9" w:themeFill="accent6" w:themeFillTint="33"/>
          </w:tcPr>
          <w:p w14:paraId="7EE2E40E" w14:textId="79D71229" w:rsidR="004324BA" w:rsidRPr="00B509E3" w:rsidRDefault="001B6F40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 xml:space="preserve">Forest and Beach Trip (Start point lighthouse </w:t>
            </w:r>
            <w:proofErr w:type="spellStart"/>
            <w:r w:rsidRPr="00B509E3">
              <w:rPr>
                <w:rFonts w:asciiTheme="majorHAnsi" w:hAnsiTheme="majorHAnsi"/>
              </w:rPr>
              <w:t>Beesands</w:t>
            </w:r>
            <w:proofErr w:type="spellEnd"/>
            <w:r w:rsidRPr="00B509E3">
              <w:rPr>
                <w:rFonts w:asciiTheme="majorHAnsi" w:hAnsiTheme="majorHAnsi"/>
              </w:rPr>
              <w:t xml:space="preserve"> etc)</w:t>
            </w:r>
          </w:p>
        </w:tc>
      </w:tr>
    </w:tbl>
    <w:p w14:paraId="6CA6177C" w14:textId="77777777" w:rsidR="004324BA" w:rsidRPr="00B509E3" w:rsidRDefault="004324BA" w:rsidP="004324BA">
      <w:pPr>
        <w:rPr>
          <w:rFonts w:asciiTheme="majorHAnsi" w:hAnsiTheme="majorHAnsi"/>
        </w:rPr>
      </w:pPr>
    </w:p>
    <w:p w14:paraId="3ADFEB14" w14:textId="77777777" w:rsidR="004324BA" w:rsidRPr="00B509E3" w:rsidRDefault="004324BA" w:rsidP="004324BA">
      <w:pPr>
        <w:rPr>
          <w:rFonts w:asciiTheme="majorHAnsi" w:hAnsiTheme="majorHAnsi"/>
        </w:rPr>
      </w:pPr>
    </w:p>
    <w:p w14:paraId="3B4A41FF" w14:textId="77777777" w:rsidR="004324BA" w:rsidRPr="00B509E3" w:rsidRDefault="004324BA" w:rsidP="004324BA">
      <w:pPr>
        <w:rPr>
          <w:rFonts w:asciiTheme="majorHAnsi" w:hAnsiTheme="majorHAnsi"/>
        </w:rPr>
      </w:pPr>
    </w:p>
    <w:p w14:paraId="2AD2A469" w14:textId="77777777" w:rsidR="004324BA" w:rsidRPr="00B509E3" w:rsidRDefault="004324BA" w:rsidP="004324BA">
      <w:pPr>
        <w:rPr>
          <w:rFonts w:asciiTheme="majorHAnsi" w:hAnsiTheme="majorHAnsi"/>
        </w:rPr>
      </w:pPr>
    </w:p>
    <w:p w14:paraId="6DFA22A3" w14:textId="77777777" w:rsidR="004324BA" w:rsidRPr="00B509E3" w:rsidRDefault="004324BA">
      <w:pPr>
        <w:rPr>
          <w:rFonts w:asciiTheme="majorHAnsi" w:hAnsiTheme="majorHAnsi"/>
        </w:rPr>
      </w:pPr>
    </w:p>
    <w:sectPr w:rsidR="004324BA" w:rsidRPr="00B509E3" w:rsidSect="004D4CDF">
      <w:pgSz w:w="16840" w:h="11900" w:orient="landscape"/>
      <w:pgMar w:top="720" w:right="720" w:bottom="72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CDF"/>
    <w:rsid w:val="00024252"/>
    <w:rsid w:val="00030C8E"/>
    <w:rsid w:val="0009441D"/>
    <w:rsid w:val="000C09EF"/>
    <w:rsid w:val="00130A2D"/>
    <w:rsid w:val="001B6F40"/>
    <w:rsid w:val="001D2A89"/>
    <w:rsid w:val="001F3494"/>
    <w:rsid w:val="00243DE1"/>
    <w:rsid w:val="00265709"/>
    <w:rsid w:val="002A2CAC"/>
    <w:rsid w:val="00342734"/>
    <w:rsid w:val="003E284B"/>
    <w:rsid w:val="00425F89"/>
    <w:rsid w:val="004324BA"/>
    <w:rsid w:val="004D4CDF"/>
    <w:rsid w:val="00506408"/>
    <w:rsid w:val="0053227A"/>
    <w:rsid w:val="00576574"/>
    <w:rsid w:val="00596D16"/>
    <w:rsid w:val="0067345F"/>
    <w:rsid w:val="006A6527"/>
    <w:rsid w:val="006F72E3"/>
    <w:rsid w:val="00737F66"/>
    <w:rsid w:val="00742FC5"/>
    <w:rsid w:val="007B3C92"/>
    <w:rsid w:val="008213ED"/>
    <w:rsid w:val="00834210"/>
    <w:rsid w:val="00881A84"/>
    <w:rsid w:val="008D7484"/>
    <w:rsid w:val="009070C2"/>
    <w:rsid w:val="00953CA4"/>
    <w:rsid w:val="009A2EC5"/>
    <w:rsid w:val="009D5DD1"/>
    <w:rsid w:val="00A7532E"/>
    <w:rsid w:val="00A76EF6"/>
    <w:rsid w:val="00A9309B"/>
    <w:rsid w:val="00B509E3"/>
    <w:rsid w:val="00B80A68"/>
    <w:rsid w:val="00BE4418"/>
    <w:rsid w:val="00C16184"/>
    <w:rsid w:val="00CE1327"/>
    <w:rsid w:val="00CE3EF1"/>
    <w:rsid w:val="00D63CDC"/>
    <w:rsid w:val="00DB6A3F"/>
    <w:rsid w:val="00E215C6"/>
    <w:rsid w:val="00EA124B"/>
    <w:rsid w:val="00EB2D57"/>
    <w:rsid w:val="00EE3F23"/>
    <w:rsid w:val="00F211C8"/>
    <w:rsid w:val="00F4447C"/>
    <w:rsid w:val="00FC2D8A"/>
    <w:rsid w:val="00FE5B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4E0672"/>
  <w15:docId w15:val="{9122C0AA-2B6C-49F6-9E23-9AE10513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FCD728-AFEC-4CD2-8BB8-676AC780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go fish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Matthew Medd</cp:lastModifiedBy>
  <cp:revision>2</cp:revision>
  <dcterms:created xsi:type="dcterms:W3CDTF">2019-01-02T10:52:00Z</dcterms:created>
  <dcterms:modified xsi:type="dcterms:W3CDTF">2019-01-02T10:52:00Z</dcterms:modified>
</cp:coreProperties>
</file>